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38"/>
        <w:gridCol w:w="2472"/>
      </w:tblGrid>
      <w:tr w:rsidR="00250CEC" w:rsidRPr="005D05D8" w14:paraId="3517C984" w14:textId="77777777" w:rsidTr="00555768">
        <w:trPr>
          <w:trHeight w:val="2412"/>
        </w:trPr>
        <w:tc>
          <w:tcPr>
            <w:tcW w:w="7938" w:type="dxa"/>
            <w:vAlign w:val="center"/>
          </w:tcPr>
          <w:p w14:paraId="440D115E" w14:textId="6AB27C12" w:rsidR="00FD49E1" w:rsidRPr="005D05D8" w:rsidRDefault="00226F78" w:rsidP="00A1226B">
            <w:pPr>
              <w:rPr>
                <w:rFonts w:ascii="PT Serif Caption" w:hAnsi="PT Serif Caption"/>
                <w:b/>
                <w:bCs/>
                <w:sz w:val="52"/>
                <w:szCs w:val="52"/>
              </w:rPr>
            </w:pPr>
            <w:r>
              <w:rPr>
                <w:rFonts w:ascii="PT Serif Caption" w:hAnsi="PT Serif Caption"/>
                <w:b/>
                <w:bCs/>
                <w:sz w:val="52"/>
                <w:szCs w:val="52"/>
              </w:rPr>
              <w:t>James Black</w:t>
            </w:r>
          </w:p>
          <w:p w14:paraId="39D9CABF" w14:textId="7DC01E03" w:rsidR="00FD49E1" w:rsidRPr="005D05D8" w:rsidRDefault="00226F78" w:rsidP="00A1226B">
            <w:pPr>
              <w:spacing w:after="240"/>
              <w:rPr>
                <w:rFonts w:ascii="PT Sans" w:hAnsi="PT Sans"/>
                <w:color w:val="404040" w:themeColor="text1" w:themeTint="BF"/>
                <w:sz w:val="22"/>
                <w:szCs w:val="22"/>
              </w:rPr>
            </w:pPr>
            <w:r w:rsidRPr="00226F78">
              <w:rPr>
                <w:rFonts w:ascii="PT Sans" w:hAnsi="PT Sans"/>
                <w:color w:val="404040" w:themeColor="text1" w:themeTint="BF"/>
                <w:sz w:val="22"/>
                <w:szCs w:val="22"/>
              </w:rPr>
              <w:t>Product Manager | Strategic Leader in Product Development</w:t>
            </w:r>
          </w:p>
          <w:p w14:paraId="2569044A" w14:textId="2755F245" w:rsidR="00FD49E1" w:rsidRPr="005D05D8" w:rsidRDefault="00192BA1" w:rsidP="00B424AF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A0A9D46" wp14:editId="29AA6EB7">
                  <wp:extent cx="90000" cy="90000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+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1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234 56 </w:t>
            </w:r>
            <w:proofErr w:type="gramStart"/>
            <w:r w:rsid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78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FD49E1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proofErr w:type="gramEnd"/>
            <w:r w:rsidR="00FD49E1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5EFB0714" wp14:editId="3B39976D">
                  <wp:extent cx="90000" cy="900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james</w:t>
            </w:r>
            <w:r w:rsidR="007941A2" w:rsidRP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.</w:t>
            </w:r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black</w:t>
            </w:r>
            <w:r w:rsidR="007941A2" w:rsidRPr="007941A2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@email.com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FD49E1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r w:rsidR="00FD49E1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9391FAF" wp14:editId="468349B7">
                  <wp:extent cx="90000" cy="900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Barcelona</w:t>
            </w:r>
            <w:r w:rsidR="00FD49E1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, </w:t>
            </w:r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Spain</w:t>
            </w:r>
          </w:p>
          <w:p w14:paraId="36D74FBD" w14:textId="48E8606A" w:rsidR="00192BA1" w:rsidRPr="005D05D8" w:rsidRDefault="00192BA1" w:rsidP="00B424AF">
            <w:pPr>
              <w:pStyle w:val="Heading1"/>
              <w:shd w:val="clear" w:color="auto" w:fill="FFFFFF"/>
              <w:spacing w:before="0" w:beforeAutospacing="0" w:after="0" w:afterAutospacing="0"/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</w:pP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76AA759C" wp14:editId="2D076B67">
                  <wp:extent cx="90000" cy="900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linkedin.com/in/</w:t>
            </w:r>
            <w:proofErr w:type="spellStart"/>
            <w:proofErr w:type="gramStart"/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jamesblackx</w:t>
            </w:r>
            <w:proofErr w:type="spellEnd"/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A00969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proofErr w:type="gramEnd"/>
            <w:r w:rsidR="00A00969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6518B430" wp14:editId="27A04F36">
                  <wp:extent cx="90000" cy="900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A00969" w:rsidRPr="00A00969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github.com/</w:t>
            </w:r>
            <w:proofErr w:type="spellStart"/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jamesblackx</w:t>
            </w:r>
            <w:proofErr w:type="spellEnd"/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 xml:space="preserve">  </w:t>
            </w:r>
            <w:r w:rsidR="00A00969" w:rsidRPr="005D05D8">
              <w:rPr>
                <w:rFonts w:ascii="PT Sans" w:hAnsi="PT Sans" w:cs="Segoe UI"/>
                <w:color w:val="7F7F7F" w:themeColor="text1" w:themeTint="80"/>
                <w:sz w:val="24"/>
                <w:szCs w:val="24"/>
              </w:rPr>
              <w:t>·</w:t>
            </w:r>
            <w:r w:rsidR="00A00969"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 </w:t>
            </w:r>
            <w:r w:rsidRPr="005D05D8">
              <w:rPr>
                <w:rFonts w:ascii="PT Sans" w:hAnsi="PT Sans"/>
                <w:b w:val="0"/>
                <w:bCs w:val="0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 wp14:anchorId="41B6CA52" wp14:editId="5E086E40">
                  <wp:extent cx="90000" cy="90000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" cy="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D05D8">
              <w:rPr>
                <w:rFonts w:ascii="PT Sans" w:hAnsi="PT Sans" w:cs="Segoe UI"/>
                <w:b w:val="0"/>
                <w:bCs w:val="0"/>
                <w:color w:val="595959" w:themeColor="text1" w:themeTint="A6"/>
                <w:sz w:val="24"/>
                <w:szCs w:val="24"/>
              </w:rPr>
              <w:t xml:space="preserve"> </w:t>
            </w:r>
            <w:r w:rsidR="00226F7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jamesblackx</w:t>
            </w:r>
            <w:r w:rsidR="00A00969" w:rsidRPr="005D05D8">
              <w:rPr>
                <w:rFonts w:ascii="PT Sans" w:hAnsi="PT Sans"/>
                <w:b w:val="0"/>
                <w:bCs w:val="0"/>
                <w:color w:val="595959" w:themeColor="text1" w:themeTint="A6"/>
                <w:sz w:val="20"/>
                <w:szCs w:val="20"/>
              </w:rPr>
              <w:t>.com</w:t>
            </w:r>
          </w:p>
        </w:tc>
        <w:tc>
          <w:tcPr>
            <w:tcW w:w="2472" w:type="dxa"/>
            <w:vAlign w:val="center"/>
          </w:tcPr>
          <w:p w14:paraId="568B325C" w14:textId="02C9060D" w:rsidR="00FD49E1" w:rsidRPr="005D05D8" w:rsidRDefault="009B41DB" w:rsidP="00555768">
            <w:pPr>
              <w:jc w:val="right"/>
              <w:rPr>
                <w:rFonts w:ascii="PT Serif" w:hAnsi="PT Serif"/>
                <w:b/>
                <w:bCs/>
                <w:sz w:val="20"/>
                <w:szCs w:val="20"/>
              </w:rPr>
            </w:pPr>
            <w:r>
              <w:rPr>
                <w:rFonts w:ascii="PT Serif" w:hAnsi="PT Serif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74F9C2D0" wp14:editId="25EF3263">
                  <wp:extent cx="1296000" cy="1296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7A812B" w14:textId="77777777" w:rsidR="00FB05A8" w:rsidRPr="00FB05A8" w:rsidRDefault="00FB05A8" w:rsidP="00B12C43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B12C43" w:rsidRPr="005D05D8" w14:paraId="6CF1ACC1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0B478D63" w14:textId="5DD55F23" w:rsidR="00B12C43" w:rsidRPr="005D05D8" w:rsidRDefault="00B12C43" w:rsidP="00D74DF8">
            <w:pPr>
              <w:spacing w:before="60" w:after="6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About Me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5307CA88" w14:textId="77777777" w:rsidR="00B12C43" w:rsidRPr="005D05D8" w:rsidRDefault="00B12C43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2D70AC5F" w14:textId="02C6E8F7" w:rsidR="00B12C43" w:rsidRPr="007142D1" w:rsidRDefault="00226F78" w:rsidP="007142D1">
      <w:pPr>
        <w:spacing w:before="120"/>
        <w:rPr>
          <w:rFonts w:ascii="PT Sans" w:hAnsi="PT Sans"/>
          <w:sz w:val="32"/>
          <w:szCs w:val="32"/>
        </w:rPr>
      </w:pPr>
      <w:r w:rsidRPr="00226F78">
        <w:rPr>
          <w:rFonts w:ascii="PT Sans" w:hAnsi="PT Sans" w:cs="Segoe UI"/>
          <w:sz w:val="22"/>
          <w:szCs w:val="22"/>
          <w:shd w:val="clear" w:color="auto" w:fill="FFFFFF"/>
        </w:rPr>
        <w:t>Results-driven Product Manager with over 8 years of experience in leading cross-functional teams to deliver innovative products in the tech and e-commerce sectors. Expertise in product lifecycle management, market research, and agile methodologies. Adept at translating customer needs into actionable product features and driving business growth through strategic planning and execution.</w:t>
      </w:r>
    </w:p>
    <w:p w14:paraId="7B1C29D7" w14:textId="507312F5" w:rsidR="007142D1" w:rsidRPr="00466909" w:rsidRDefault="007142D1" w:rsidP="007142D1">
      <w:pPr>
        <w:tabs>
          <w:tab w:val="left" w:pos="911"/>
        </w:tabs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B12C43" w:rsidRPr="005D05D8" w14:paraId="43D47213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56D02AFF" w14:textId="51D5787E" w:rsidR="00B12C43" w:rsidRPr="005D05D8" w:rsidRDefault="00B12C43" w:rsidP="00D74DF8">
            <w:pPr>
              <w:spacing w:before="60" w:after="6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Professional Experience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0B0E6F67" w14:textId="77777777" w:rsidR="00B12C43" w:rsidRPr="005D05D8" w:rsidRDefault="00B12C43" w:rsidP="00B12C4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7F05BFFE" w14:textId="77777777" w:rsidR="00432E03" w:rsidRPr="007142D1" w:rsidRDefault="00432E03" w:rsidP="00432E03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2"/>
        <w:gridCol w:w="204"/>
        <w:gridCol w:w="2399"/>
      </w:tblGrid>
      <w:tr w:rsidR="00432E03" w:rsidRPr="005D05D8" w14:paraId="05813099" w14:textId="77777777" w:rsidTr="00715D4F">
        <w:tc>
          <w:tcPr>
            <w:tcW w:w="8011" w:type="dxa"/>
            <w:gridSpan w:val="4"/>
            <w:tcBorders>
              <w:left w:val="single" w:sz="12" w:space="0" w:color="000000"/>
            </w:tcBorders>
            <w:vAlign w:val="center"/>
          </w:tcPr>
          <w:p w14:paraId="1AA37893" w14:textId="02A42A74" w:rsidR="00432E03" w:rsidRPr="002B1E24" w:rsidRDefault="006D7126" w:rsidP="00A3591C">
            <w:pPr>
              <w:spacing w:line="276" w:lineRule="auto"/>
              <w:ind w:left="113"/>
              <w:rPr>
                <w:rFonts w:ascii="PT Serif" w:hAnsi="PT Serif"/>
                <w:b/>
                <w:sz w:val="25"/>
                <w:szCs w:val="25"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 xml:space="preserve">Senior </w:t>
            </w:r>
            <w:r w:rsidR="00226F78">
              <w:rPr>
                <w:rFonts w:ascii="PT Serif" w:hAnsi="PT Serif"/>
                <w:b/>
                <w:sz w:val="25"/>
                <w:szCs w:val="25"/>
              </w:rPr>
              <w:t>Product Manager</w:t>
            </w:r>
          </w:p>
          <w:p w14:paraId="0C555847" w14:textId="53271F13" w:rsidR="00432E03" w:rsidRPr="005D05D8" w:rsidRDefault="00226F78" w:rsidP="00A3591C">
            <w:pPr>
              <w:spacing w:line="276" w:lineRule="auto"/>
              <w:ind w:left="113"/>
              <w:rPr>
                <w:rFonts w:ascii="PT Sans" w:hAnsi="PT Sans"/>
                <w:b/>
              </w:rPr>
            </w:pPr>
            <w:proofErr w:type="spellStart"/>
            <w:proofErr w:type="gramStart"/>
            <w:r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InnovateHub</w:t>
            </w:r>
            <w:proofErr w:type="spellEnd"/>
            <w:r w:rsidR="00432E03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 </w:t>
            </w:r>
            <w:r w:rsidR="00432E03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432E03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</w:t>
            </w:r>
            <w:r w:rsidR="00432E03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Hybrid (</w:t>
            </w:r>
            <w:r w:rsidR="006D7126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London</w:t>
            </w:r>
            <w:r w:rsidR="009B41DB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 w:rsidR="006D7126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UK</w:t>
            </w:r>
            <w:r w:rsidR="00432E03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)</w:t>
            </w:r>
          </w:p>
        </w:tc>
        <w:tc>
          <w:tcPr>
            <w:tcW w:w="2399" w:type="dxa"/>
            <w:vAlign w:val="center"/>
          </w:tcPr>
          <w:p w14:paraId="41284A19" w14:textId="29998810" w:rsidR="00432E03" w:rsidRPr="005D05D8" w:rsidRDefault="00226F78" w:rsidP="00A3591C">
            <w:pPr>
              <w:ind w:left="113"/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11</w:t>
            </w:r>
            <w:r w:rsidR="00432E03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 w:rsidR="006D7126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46631D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4</w:t>
            </w:r>
          </w:p>
          <w:p w14:paraId="41AF84A9" w14:textId="77777777" w:rsidR="00432E03" w:rsidRPr="005D05D8" w:rsidRDefault="00432E03" w:rsidP="00A3591C">
            <w:pPr>
              <w:ind w:left="113"/>
              <w:jc w:val="right"/>
              <w:rPr>
                <w:rFonts w:ascii="PT Sans" w:hAnsi="PT Sans"/>
              </w:rPr>
            </w:pPr>
            <w:r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ongoing</w:t>
            </w:r>
          </w:p>
        </w:tc>
      </w:tr>
      <w:tr w:rsidR="00432E03" w:rsidRPr="005D05D8" w14:paraId="2C39FB57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483211F5" w14:textId="77777777" w:rsidR="00432E03" w:rsidRPr="000A4F3C" w:rsidRDefault="00432E03" w:rsidP="00A3591C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A4F3C">
              <w:rPr>
                <w:rFonts w:ascii="PT Serif" w:hAnsi="PT Serif"/>
                <w:b/>
                <w:bCs/>
                <w:sz w:val="22"/>
                <w:szCs w:val="22"/>
              </w:rPr>
              <w:t>Description</w:t>
            </w:r>
          </w:p>
          <w:p w14:paraId="43E7BC92" w14:textId="3246A09B" w:rsidR="00432E03" w:rsidRPr="005D05D8" w:rsidRDefault="00226F78" w:rsidP="00A3591C">
            <w:pPr>
              <w:ind w:left="113"/>
              <w:rPr>
                <w:rFonts w:ascii="PT Sans" w:hAnsi="PT Sans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</w:rPr>
              <w:t>Lead the development and management of a suite of e-commerce platforms aimed at enhancing user experience and driving sales growth.</w:t>
            </w:r>
          </w:p>
        </w:tc>
      </w:tr>
      <w:tr w:rsidR="00432E03" w:rsidRPr="005D05D8" w14:paraId="6C9D956C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476C0B54" w14:textId="77777777" w:rsidR="00432E03" w:rsidRPr="005D05D8" w:rsidRDefault="00432E03" w:rsidP="00A3591C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</w:rPr>
            </w:pPr>
            <w:r w:rsidRPr="005D05D8">
              <w:rPr>
                <w:rFonts w:ascii="PT Serif" w:hAnsi="PT Serif"/>
                <w:b/>
                <w:bCs/>
              </w:rPr>
              <w:t>Responsibilities &amp; Contribution</w:t>
            </w:r>
          </w:p>
          <w:p w14:paraId="7009CD00" w14:textId="2F72565A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Defined product vision and strategy based on market research and customer feedback, resulting in a 20% increase in user engagement.</w:t>
            </w:r>
          </w:p>
          <w:p w14:paraId="430A693E" w14:textId="703A1852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Collaborated with UX/UI designers to create intuitive interfaces, improving customer satisfaction scores by 15%.</w:t>
            </w:r>
          </w:p>
          <w:p w14:paraId="01744D43" w14:textId="3195FF66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Managed the product roadmap, prioritizing features and enhancements to align with business objectives and market demands.</w:t>
            </w:r>
          </w:p>
          <w:p w14:paraId="65C4BFBB" w14:textId="065D90A2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Coordinated with engineering teams to ensure timely delivery of product features, maintaining a 95% on-time release rate.</w:t>
            </w:r>
          </w:p>
          <w:p w14:paraId="29B3AA6B" w14:textId="5DB78462" w:rsidR="00432E03" w:rsidRPr="009B41DB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proofErr w:type="spellStart"/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Analyzed</w:t>
            </w:r>
            <w:proofErr w:type="spellEnd"/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 xml:space="preserve"> product performance metrics to identify areas for improvement and implement data-driven enhancements.</w:t>
            </w:r>
          </w:p>
        </w:tc>
      </w:tr>
      <w:tr w:rsidR="00432E03" w:rsidRPr="005D05D8" w14:paraId="11E2DC3B" w14:textId="77777777" w:rsidTr="00715D4F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747A462B" w14:textId="3553DF25" w:rsidR="00432E03" w:rsidRPr="005D05D8" w:rsidRDefault="00226F78" w:rsidP="00A3591C">
            <w:pPr>
              <w:spacing w:before="12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 xml:space="preserve">Skills and </w:t>
            </w:r>
            <w:r w:rsidR="00432E03" w:rsidRPr="005D05D8">
              <w:rPr>
                <w:rFonts w:ascii="PT Serif" w:hAnsi="PT Serif"/>
                <w:b/>
                <w:bCs/>
                <w:sz w:val="22"/>
                <w:szCs w:val="22"/>
              </w:rPr>
              <w:t>Technologies</w:t>
            </w:r>
          </w:p>
        </w:tc>
      </w:tr>
      <w:tr w:rsidR="009B41DB" w:rsidRPr="005D05D8" w14:paraId="11951FBF" w14:textId="77777777" w:rsidTr="009B41DB">
        <w:tc>
          <w:tcPr>
            <w:tcW w:w="2602" w:type="dxa"/>
            <w:tcBorders>
              <w:left w:val="single" w:sz="12" w:space="0" w:color="000000"/>
            </w:tcBorders>
          </w:tcPr>
          <w:p w14:paraId="205C807A" w14:textId="3C8E806D" w:rsidR="009B41DB" w:rsidRDefault="00226F78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Jira</w:t>
            </w:r>
          </w:p>
          <w:p w14:paraId="649461FB" w14:textId="1EFA99A0" w:rsidR="009B41DB" w:rsidRDefault="00226F78" w:rsidP="00EC3001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Confluence</w:t>
            </w:r>
          </w:p>
        </w:tc>
        <w:tc>
          <w:tcPr>
            <w:tcW w:w="2603" w:type="dxa"/>
          </w:tcPr>
          <w:p w14:paraId="3A87B40B" w14:textId="0D8D4FC7" w:rsidR="009B41DB" w:rsidRDefault="00226F78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A/B Testing</w:t>
            </w:r>
          </w:p>
          <w:p w14:paraId="50333C9B" w14:textId="3C3F2692" w:rsidR="009B41DB" w:rsidRDefault="00226F78" w:rsidP="00EC3001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Agile</w:t>
            </w:r>
          </w:p>
        </w:tc>
        <w:tc>
          <w:tcPr>
            <w:tcW w:w="2602" w:type="dxa"/>
          </w:tcPr>
          <w:p w14:paraId="7A3F29BB" w14:textId="230B115F" w:rsidR="009B41DB" w:rsidRDefault="00226F78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Google Analytics</w:t>
            </w:r>
          </w:p>
          <w:p w14:paraId="47BE3899" w14:textId="6344B3B5" w:rsidR="009B41DB" w:rsidRDefault="009B41DB" w:rsidP="00EC3001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2603" w:type="dxa"/>
            <w:gridSpan w:val="2"/>
          </w:tcPr>
          <w:p w14:paraId="41EB4ED6" w14:textId="3928832E" w:rsidR="009B41DB" w:rsidRDefault="00226F78" w:rsidP="00297EA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SQL</w:t>
            </w:r>
          </w:p>
          <w:p w14:paraId="5006025A" w14:textId="5DAF107A" w:rsidR="009B41DB" w:rsidRPr="003876F2" w:rsidRDefault="009B41DB" w:rsidP="009B41DB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</w:p>
        </w:tc>
      </w:tr>
    </w:tbl>
    <w:p w14:paraId="1D0C6184" w14:textId="7EC8E385" w:rsidR="00432E03" w:rsidRDefault="00432E03" w:rsidP="00B12C43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2"/>
        <w:gridCol w:w="2603"/>
        <w:gridCol w:w="2602"/>
        <w:gridCol w:w="204"/>
        <w:gridCol w:w="2399"/>
      </w:tblGrid>
      <w:tr w:rsidR="003876F2" w:rsidRPr="005D05D8" w14:paraId="785B711E" w14:textId="77777777" w:rsidTr="00FB4649">
        <w:tc>
          <w:tcPr>
            <w:tcW w:w="8011" w:type="dxa"/>
            <w:gridSpan w:val="4"/>
            <w:tcBorders>
              <w:left w:val="single" w:sz="12" w:space="0" w:color="000000"/>
            </w:tcBorders>
            <w:vAlign w:val="center"/>
          </w:tcPr>
          <w:p w14:paraId="0ED9B261" w14:textId="2BC76E2E" w:rsidR="003876F2" w:rsidRPr="002B1E24" w:rsidRDefault="00226F78" w:rsidP="00FB4649">
            <w:pPr>
              <w:spacing w:line="276" w:lineRule="auto"/>
              <w:ind w:left="113"/>
              <w:rPr>
                <w:rFonts w:ascii="PT Serif" w:hAnsi="PT Serif"/>
                <w:b/>
                <w:sz w:val="25"/>
                <w:szCs w:val="25"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Product Manager</w:t>
            </w:r>
          </w:p>
          <w:p w14:paraId="509CE537" w14:textId="7609CABE" w:rsidR="003876F2" w:rsidRPr="005D05D8" w:rsidRDefault="00226F78" w:rsidP="00FB4649">
            <w:pPr>
              <w:spacing w:line="276" w:lineRule="auto"/>
              <w:ind w:left="113"/>
              <w:rPr>
                <w:rFonts w:ascii="PT Sans" w:hAnsi="PT Sans"/>
                <w:b/>
              </w:rPr>
            </w:pPr>
            <w:proofErr w:type="spellStart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TechWave</w:t>
            </w:r>
            <w:proofErr w:type="spellEnd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 Solutions</w:t>
            </w:r>
            <w:r w:rsidR="003876F2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3876F2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· </w:t>
            </w:r>
            <w:r w:rsidR="006D7126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Onsite (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Leeds</w:t>
            </w:r>
            <w:r w:rsidR="006D7126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, UK)</w:t>
            </w:r>
          </w:p>
        </w:tc>
        <w:tc>
          <w:tcPr>
            <w:tcW w:w="2399" w:type="dxa"/>
            <w:vAlign w:val="center"/>
          </w:tcPr>
          <w:p w14:paraId="2E124EBE" w14:textId="3085D1CA" w:rsidR="003876F2" w:rsidRPr="005D05D8" w:rsidRDefault="00226F78" w:rsidP="00FB4649">
            <w:pPr>
              <w:ind w:left="113"/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10</w:t>
            </w:r>
            <w:r w:rsidR="003876F2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 w:rsidR="0046631D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2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4</w:t>
            </w:r>
          </w:p>
          <w:p w14:paraId="0F6387BF" w14:textId="1DBFF53F" w:rsidR="003876F2" w:rsidRPr="005D05D8" w:rsidRDefault="0046631D" w:rsidP="00FB4649">
            <w:pPr>
              <w:ind w:left="113"/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6</w:t>
            </w:r>
            <w:r w:rsid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</w:p>
        </w:tc>
      </w:tr>
      <w:tr w:rsidR="003876F2" w:rsidRPr="005D05D8" w14:paraId="1A111CE7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670F77B8" w14:textId="77777777" w:rsidR="003876F2" w:rsidRPr="000A4F3C" w:rsidRDefault="003876F2" w:rsidP="00FB4649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 w:rsidRPr="000A4F3C">
              <w:rPr>
                <w:rFonts w:ascii="PT Serif" w:hAnsi="PT Serif"/>
                <w:b/>
                <w:bCs/>
                <w:sz w:val="22"/>
                <w:szCs w:val="22"/>
              </w:rPr>
              <w:t>Description</w:t>
            </w:r>
          </w:p>
          <w:p w14:paraId="5770B65E" w14:textId="6419605E" w:rsidR="003876F2" w:rsidRPr="005D05D8" w:rsidRDefault="00226F78" w:rsidP="00FB4649">
            <w:pPr>
              <w:ind w:left="113"/>
              <w:rPr>
                <w:rFonts w:ascii="PT Sans" w:hAnsi="PT Sans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</w:rPr>
              <w:t>Managed the lifecycle of multiple SaaS products, focusing on feature development and market expansion.</w:t>
            </w:r>
          </w:p>
        </w:tc>
      </w:tr>
      <w:tr w:rsidR="003876F2" w:rsidRPr="005D05D8" w14:paraId="20A32210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1D8E7AD9" w14:textId="77777777" w:rsidR="003876F2" w:rsidRPr="005D05D8" w:rsidRDefault="003876F2" w:rsidP="00FB4649">
            <w:pPr>
              <w:pStyle w:val="NormalWeb"/>
              <w:tabs>
                <w:tab w:val="left" w:pos="4883"/>
              </w:tabs>
              <w:spacing w:before="120" w:beforeAutospacing="0" w:after="0" w:afterAutospacing="0" w:line="276" w:lineRule="auto"/>
              <w:ind w:left="113"/>
              <w:rPr>
                <w:rFonts w:ascii="PT Serif" w:hAnsi="PT Serif"/>
                <w:b/>
                <w:bCs/>
              </w:rPr>
            </w:pPr>
            <w:r w:rsidRPr="005D05D8">
              <w:rPr>
                <w:rFonts w:ascii="PT Serif" w:hAnsi="PT Serif"/>
                <w:b/>
                <w:bCs/>
              </w:rPr>
              <w:t>Responsibilities &amp; Contribution</w:t>
            </w:r>
          </w:p>
          <w:p w14:paraId="5AFF8012" w14:textId="43FB3964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Conducted market analysis and competitive research to identify opportunities for product differentiation.</w:t>
            </w:r>
          </w:p>
          <w:p w14:paraId="16E10F01" w14:textId="54EA84F3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lastRenderedPageBreak/>
              <w:t>Worked closely with sales and marketing teams to develop go-to-market strategies, contributing to a 25% revenue growth.</w:t>
            </w:r>
          </w:p>
          <w:p w14:paraId="53095262" w14:textId="5D053590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Defined and tracked key performance indicators (KPIs) to measure product success and inform strategic decisions.</w:t>
            </w:r>
          </w:p>
          <w:p w14:paraId="27AA5C36" w14:textId="74E70058" w:rsidR="00226F78" w:rsidRPr="00226F78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Led user testing sessions to gather feedback and iterate on product features, enhancing usability and functionality.</w:t>
            </w:r>
          </w:p>
          <w:p w14:paraId="0EB3BE95" w14:textId="2BEE6D62" w:rsidR="003876F2" w:rsidRPr="009B41DB" w:rsidRDefault="00226F78" w:rsidP="00226F78">
            <w:pPr>
              <w:pStyle w:val="CVSpacer"/>
              <w:numPr>
                <w:ilvl w:val="0"/>
                <w:numId w:val="11"/>
              </w:numPr>
              <w:tabs>
                <w:tab w:val="left" w:pos="631"/>
                <w:tab w:val="left" w:pos="4883"/>
                <w:tab w:val="left" w:pos="6532"/>
              </w:tabs>
              <w:ind w:left="450" w:hanging="283"/>
              <w:rPr>
                <w:rFonts w:ascii="PT Sans" w:hAnsi="PT Sans"/>
                <w:bCs/>
                <w:sz w:val="22"/>
                <w:szCs w:val="22"/>
                <w:lang w:val="en-GB"/>
              </w:rPr>
            </w:pPr>
            <w:r w:rsidRPr="00226F78">
              <w:rPr>
                <w:rFonts w:ascii="PT Sans" w:hAnsi="PT Sans"/>
                <w:bCs/>
                <w:sz w:val="22"/>
                <w:szCs w:val="22"/>
                <w:lang w:val="en-GB"/>
              </w:rPr>
              <w:t>Coordinated with customer support to address user issues and incorporate feedback into product improvements.</w:t>
            </w:r>
          </w:p>
        </w:tc>
      </w:tr>
      <w:tr w:rsidR="003876F2" w:rsidRPr="005D05D8" w14:paraId="1DA196BA" w14:textId="77777777" w:rsidTr="00FB4649">
        <w:tc>
          <w:tcPr>
            <w:tcW w:w="10410" w:type="dxa"/>
            <w:gridSpan w:val="5"/>
            <w:tcBorders>
              <w:left w:val="single" w:sz="12" w:space="0" w:color="000000"/>
            </w:tcBorders>
          </w:tcPr>
          <w:p w14:paraId="2D5E81AD" w14:textId="122B1B41" w:rsidR="003876F2" w:rsidRPr="005D05D8" w:rsidRDefault="00226F78" w:rsidP="00FB4649">
            <w:pPr>
              <w:spacing w:before="120" w:line="276" w:lineRule="auto"/>
              <w:ind w:left="113"/>
              <w:rPr>
                <w:rFonts w:ascii="PT Serif" w:hAnsi="PT Serif"/>
                <w:b/>
                <w:bCs/>
                <w:sz w:val="22"/>
                <w:szCs w:val="22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lastRenderedPageBreak/>
              <w:t xml:space="preserve">Skills and </w:t>
            </w:r>
            <w:r w:rsidR="003876F2" w:rsidRPr="005D05D8">
              <w:rPr>
                <w:rFonts w:ascii="PT Serif" w:hAnsi="PT Serif"/>
                <w:b/>
                <w:bCs/>
                <w:sz w:val="22"/>
                <w:szCs w:val="22"/>
              </w:rPr>
              <w:t>Technologies</w:t>
            </w:r>
          </w:p>
        </w:tc>
      </w:tr>
      <w:tr w:rsidR="009B41DB" w:rsidRPr="005D05D8" w14:paraId="6823CAAA" w14:textId="77777777" w:rsidTr="009B41DB">
        <w:tc>
          <w:tcPr>
            <w:tcW w:w="2602" w:type="dxa"/>
            <w:tcBorders>
              <w:left w:val="single" w:sz="12" w:space="0" w:color="000000"/>
            </w:tcBorders>
          </w:tcPr>
          <w:p w14:paraId="759AA5C6" w14:textId="5033D5C3" w:rsidR="009B41DB" w:rsidRDefault="00226F78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Trello</w:t>
            </w:r>
          </w:p>
          <w:p w14:paraId="40E11861" w14:textId="543B4F84" w:rsidR="009B41DB" w:rsidRDefault="00226F78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Confluence</w:t>
            </w:r>
          </w:p>
        </w:tc>
        <w:tc>
          <w:tcPr>
            <w:tcW w:w="2603" w:type="dxa"/>
          </w:tcPr>
          <w:p w14:paraId="6BD878C9" w14:textId="310058FD" w:rsidR="009B41DB" w:rsidRDefault="00226F78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Tableau</w:t>
            </w:r>
          </w:p>
          <w:p w14:paraId="424CBDE7" w14:textId="026664E8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2602" w:type="dxa"/>
          </w:tcPr>
          <w:p w14:paraId="2DCC0A0F" w14:textId="18E63416" w:rsidR="009B41DB" w:rsidRDefault="00226F78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Slack</w:t>
            </w:r>
          </w:p>
          <w:p w14:paraId="6D618FEC" w14:textId="2D39C59D" w:rsidR="009B41DB" w:rsidRDefault="009B41DB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</w:p>
        </w:tc>
        <w:tc>
          <w:tcPr>
            <w:tcW w:w="2603" w:type="dxa"/>
            <w:gridSpan w:val="2"/>
          </w:tcPr>
          <w:p w14:paraId="3892BD94" w14:textId="02CC0F18" w:rsidR="009B41DB" w:rsidRDefault="00226F78" w:rsidP="00FB4649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  <w:r>
              <w:rPr>
                <w:rFonts w:ascii="PT Sans" w:hAnsi="PT Sans"/>
                <w:bCs/>
                <w:sz w:val="18"/>
                <w:szCs w:val="18"/>
              </w:rPr>
              <w:t>Jira</w:t>
            </w:r>
          </w:p>
          <w:p w14:paraId="2184364C" w14:textId="1C5EEDC2" w:rsidR="009B41DB" w:rsidRPr="003876F2" w:rsidRDefault="009B41DB" w:rsidP="009B41DB">
            <w:pPr>
              <w:ind w:left="113"/>
              <w:rPr>
                <w:rFonts w:ascii="PT Sans" w:hAnsi="PT Sans"/>
                <w:bCs/>
                <w:sz w:val="18"/>
                <w:szCs w:val="18"/>
              </w:rPr>
            </w:pPr>
          </w:p>
        </w:tc>
      </w:tr>
    </w:tbl>
    <w:p w14:paraId="2CD82F57" w14:textId="7C9CE91B" w:rsidR="00E05CC0" w:rsidRPr="00466909" w:rsidRDefault="00E05CC0" w:rsidP="00D41D72">
      <w:pPr>
        <w:rPr>
          <w:rFonts w:ascii="PT Sans" w:hAnsi="PT Sans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783DD68A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05780C58" w14:textId="2DA22553" w:rsidR="0065607F" w:rsidRPr="005D05D8" w:rsidRDefault="00226F78" w:rsidP="001A5DAF">
            <w:pPr>
              <w:ind w:left="113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Associate Product Manager</w:t>
            </w:r>
          </w:p>
          <w:p w14:paraId="697E2CDC" w14:textId="788C0CD2" w:rsidR="0065607F" w:rsidRPr="005D05D8" w:rsidRDefault="00226F78" w:rsidP="001A5DAF">
            <w:pPr>
              <w:ind w:left="113"/>
              <w:rPr>
                <w:rFonts w:ascii="PT Sans" w:hAnsi="PT Sans"/>
                <w:b/>
              </w:rPr>
            </w:pPr>
            <w:proofErr w:type="spellStart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CreativeSolutions</w:t>
            </w:r>
            <w:proofErr w:type="spellEnd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proofErr w:type="gramStart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Ltd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46631D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46631D" w:rsidRPr="0046631D">
              <w:rPr>
                <w:rFonts w:ascii="PT Sans" w:hAnsi="PT Sans" w:cs="Segoe UI"/>
                <w:color w:val="7F7F7F" w:themeColor="text1" w:themeTint="80"/>
                <w:sz w:val="22"/>
                <w:szCs w:val="22"/>
              </w:rPr>
              <w:t>Remote (</w:t>
            </w:r>
            <w:r w:rsidR="0046631D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Cardiff</w:t>
            </w:r>
            <w:r w:rsidR="0065607F" w:rsidRPr="005D05D8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 xml:space="preserve">, </w:t>
            </w:r>
            <w:r w:rsidR="0046631D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Wales)</w:t>
            </w:r>
          </w:p>
        </w:tc>
        <w:tc>
          <w:tcPr>
            <w:tcW w:w="2399" w:type="dxa"/>
            <w:vAlign w:val="center"/>
          </w:tcPr>
          <w:p w14:paraId="288BEA29" w14:textId="4BA5D6A6" w:rsidR="0065607F" w:rsidRPr="005D05D8" w:rsidRDefault="0046631D" w:rsidP="0065607F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6.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20</w:t>
            </w:r>
          </w:p>
          <w:p w14:paraId="1AA2F280" w14:textId="35ECB653" w:rsidR="0065607F" w:rsidRPr="005D05D8" w:rsidRDefault="0046631D" w:rsidP="0065607F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1.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9</w:t>
            </w:r>
          </w:p>
        </w:tc>
      </w:tr>
    </w:tbl>
    <w:p w14:paraId="2AA79C1C" w14:textId="7B1C95D7" w:rsidR="00E05CC0" w:rsidRPr="00466909" w:rsidRDefault="00E05CC0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5625905B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03CCE019" w14:textId="179C39C7" w:rsidR="0065607F" w:rsidRPr="005D05D8" w:rsidRDefault="00226F78" w:rsidP="001A5DAF">
            <w:pPr>
              <w:ind w:left="113"/>
              <w:rPr>
                <w:rFonts w:ascii="PT Serif" w:hAnsi="PT Serif"/>
                <w:b/>
              </w:rPr>
            </w:pPr>
            <w:r>
              <w:rPr>
                <w:rFonts w:ascii="PT Serif" w:hAnsi="PT Serif"/>
                <w:b/>
                <w:sz w:val="25"/>
                <w:szCs w:val="25"/>
              </w:rPr>
              <w:t>Product Owner</w:t>
            </w:r>
          </w:p>
          <w:p w14:paraId="65BDC6B8" w14:textId="664B63B2" w:rsidR="0065607F" w:rsidRPr="005D05D8" w:rsidRDefault="00226F78" w:rsidP="001A5DAF">
            <w:pPr>
              <w:ind w:left="113"/>
              <w:rPr>
                <w:rFonts w:ascii="PT Sans" w:hAnsi="PT Sans"/>
                <w:b/>
              </w:rPr>
            </w:pPr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B</w:t>
            </w:r>
            <w:proofErr w:type="spellStart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rightFuture </w:t>
            </w:r>
            <w:proofErr w:type="spellEnd"/>
            <w:proofErr w:type="gramStart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Tech</w:t>
            </w:r>
            <w:r w:rsid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 </w:t>
            </w:r>
            <w:r w:rsidR="0065607F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46631D" w:rsidRPr="0046631D">
              <w:rPr>
                <w:rFonts w:ascii="PT Sans" w:hAnsi="PT Sans" w:cs="Segoe UI"/>
                <w:color w:val="7F7F7F" w:themeColor="text1" w:themeTint="80"/>
                <w:sz w:val="22"/>
                <w:szCs w:val="22"/>
              </w:rPr>
              <w:t>Onsite (</w:t>
            </w:r>
            <w:r w:rsidR="0046631D" w:rsidRPr="0046631D">
              <w:rPr>
                <w:rFonts w:ascii="PT Sans" w:hAnsi="PT Sans"/>
                <w:color w:val="7F7F7F" w:themeColor="text1" w:themeTint="80"/>
                <w:sz w:val="22"/>
                <w:szCs w:val="22"/>
              </w:rPr>
              <w:t>London</w:t>
            </w:r>
            <w:r w:rsidR="003876F2" w:rsidRPr="0046631D">
              <w:rPr>
                <w:rFonts w:ascii="PT Sans" w:hAnsi="PT Sans"/>
                <w:color w:val="7F7F7F" w:themeColor="text1" w:themeTint="80"/>
                <w:sz w:val="22"/>
                <w:szCs w:val="22"/>
              </w:rPr>
              <w:t xml:space="preserve">, </w:t>
            </w:r>
            <w:r w:rsidR="0046631D" w:rsidRPr="0046631D">
              <w:rPr>
                <w:rFonts w:ascii="PT Sans" w:hAnsi="PT Sans"/>
                <w:color w:val="7F7F7F" w:themeColor="text1" w:themeTint="80"/>
                <w:sz w:val="22"/>
                <w:szCs w:val="22"/>
              </w:rPr>
              <w:t>UK)</w:t>
            </w:r>
          </w:p>
        </w:tc>
        <w:tc>
          <w:tcPr>
            <w:tcW w:w="2399" w:type="dxa"/>
            <w:vAlign w:val="center"/>
          </w:tcPr>
          <w:p w14:paraId="5AFF20AF" w14:textId="6619BC50" w:rsidR="003876F2" w:rsidRPr="005D05D8" w:rsidRDefault="0046631D" w:rsidP="003876F2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1</w:t>
            </w:r>
            <w:r w:rsidR="003876F2" w:rsidRPr="005D05D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9</w:t>
            </w:r>
          </w:p>
          <w:p w14:paraId="308E176D" w14:textId="031AC946" w:rsidR="0065607F" w:rsidRPr="005D05D8" w:rsidRDefault="0046631D" w:rsidP="003876F2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0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5</w:t>
            </w:r>
            <w:r w:rsidR="003876F2" w:rsidRPr="003876F2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.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6</w:t>
            </w:r>
          </w:p>
        </w:tc>
      </w:tr>
    </w:tbl>
    <w:p w14:paraId="5E3D4182" w14:textId="77777777" w:rsidR="007142D1" w:rsidRPr="00CF6AF8" w:rsidRDefault="007142D1" w:rsidP="00D41D7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67FC81F7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3A8BFEBD" w14:textId="700A13AE" w:rsidR="0065607F" w:rsidRPr="005D05D8" w:rsidRDefault="0065607F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Training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27B864B7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7684B01D" w14:textId="5B654105" w:rsidR="005D05D8" w:rsidRPr="005D05D8" w:rsidRDefault="005D05D8" w:rsidP="00D41D72">
      <w:pPr>
        <w:rPr>
          <w:rFonts w:ascii="Helvetica" w:hAnsi="Helvetica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D05D8" w:rsidRPr="005D05D8" w14:paraId="073A0ABF" w14:textId="77777777" w:rsidTr="00715D4F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3EBD823C" w14:textId="3D8EBD4B" w:rsidR="005D05D8" w:rsidRPr="005D05D8" w:rsidRDefault="00226F78" w:rsidP="001A5DAF">
            <w:pPr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General</w:t>
            </w:r>
            <w:r w:rsidR="006F3F23">
              <w:rPr>
                <w:rFonts w:ascii="PT Serif" w:hAnsi="PT Serif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PT Serif" w:hAnsi="PT Serif"/>
                <w:b/>
                <w:bCs/>
                <w:sz w:val="22"/>
                <w:szCs w:val="22"/>
              </w:rPr>
              <w:t>Assembly</w:t>
            </w:r>
          </w:p>
        </w:tc>
      </w:tr>
      <w:tr w:rsidR="00297EA9" w:rsidRPr="005D05D8" w14:paraId="3EDCF1C8" w14:textId="77777777" w:rsidTr="00253B54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11AD4280" w14:textId="0FA93784" w:rsidR="00297EA9" w:rsidRPr="005D05D8" w:rsidRDefault="00226F78" w:rsidP="001A5DAF">
            <w:pPr>
              <w:ind w:left="113"/>
              <w:rPr>
                <w:rFonts w:ascii="PT Sans" w:hAnsi="PT Sans"/>
                <w:b/>
                <w:bCs/>
                <w:sz w:val="28"/>
                <w:szCs w:val="28"/>
              </w:rPr>
            </w:pPr>
            <w:r w:rsidRPr="00226F78">
              <w:rPr>
                <w:rFonts w:ascii="PT Sans" w:hAnsi="PT Sans"/>
                <w:sz w:val="20"/>
                <w:szCs w:val="20"/>
              </w:rPr>
              <w:t>Advanced Product Management Certification</w:t>
            </w:r>
          </w:p>
        </w:tc>
      </w:tr>
    </w:tbl>
    <w:p w14:paraId="27DF0C7D" w14:textId="6B95DBE0" w:rsidR="005D05D8" w:rsidRDefault="005D05D8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297EA9" w:rsidRPr="005D05D8" w14:paraId="606D3381" w14:textId="77777777" w:rsidTr="00FB4649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26428175" w14:textId="3C11AEFA" w:rsidR="00297EA9" w:rsidRPr="005D05D8" w:rsidRDefault="00226F78" w:rsidP="00FB4649">
            <w:pPr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  <w:sz w:val="22"/>
                <w:szCs w:val="22"/>
              </w:rPr>
              <w:t>Scrum Alliance</w:t>
            </w:r>
          </w:p>
        </w:tc>
      </w:tr>
      <w:tr w:rsidR="00297EA9" w:rsidRPr="005D05D8" w14:paraId="1E91E63F" w14:textId="77777777" w:rsidTr="00FB4649">
        <w:trPr>
          <w:trHeight w:val="127"/>
        </w:trPr>
        <w:tc>
          <w:tcPr>
            <w:tcW w:w="10410" w:type="dxa"/>
            <w:tcBorders>
              <w:left w:val="single" w:sz="12" w:space="0" w:color="000000"/>
            </w:tcBorders>
            <w:shd w:val="clear" w:color="auto" w:fill="FFFFFF" w:themeFill="background1"/>
            <w:vAlign w:val="center"/>
          </w:tcPr>
          <w:p w14:paraId="585DB913" w14:textId="5D8CDAC3" w:rsidR="00EC3001" w:rsidRPr="00EC3001" w:rsidRDefault="00226F78" w:rsidP="00EC3001">
            <w:pPr>
              <w:ind w:left="113"/>
              <w:rPr>
                <w:rFonts w:ascii="PT Sans" w:hAnsi="PT Sans"/>
                <w:sz w:val="20"/>
                <w:szCs w:val="20"/>
              </w:rPr>
            </w:pPr>
            <w:r w:rsidRPr="00226F78">
              <w:rPr>
                <w:rFonts w:ascii="PT Sans" w:hAnsi="PT Sans"/>
                <w:sz w:val="20"/>
                <w:szCs w:val="20"/>
              </w:rPr>
              <w:t>Agile Product Management</w:t>
            </w:r>
          </w:p>
        </w:tc>
      </w:tr>
    </w:tbl>
    <w:p w14:paraId="565FFEAB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001505D6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26B14DB0" w14:textId="4686DF5E" w:rsidR="0065607F" w:rsidRPr="005D05D8" w:rsidRDefault="0065607F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Education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7AFE1267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491FB1E9" w14:textId="366C3B46" w:rsidR="0065607F" w:rsidRPr="00CF6AF8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65607F" w:rsidRPr="005D05D8" w14:paraId="692F1E07" w14:textId="77777777" w:rsidTr="00715D4F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53A39B23" w14:textId="58C42822" w:rsidR="0065607F" w:rsidRPr="0065607F" w:rsidRDefault="00226F78" w:rsidP="001A5DAF">
            <w:pPr>
              <w:ind w:left="113"/>
              <w:rPr>
                <w:rFonts w:ascii="PT Sans" w:hAnsi="PT Sans"/>
                <w:b/>
              </w:rPr>
            </w:pPr>
            <w:r w:rsidRPr="00226F78">
              <w:rPr>
                <w:rFonts w:ascii="PT Sans" w:hAnsi="PT Sans"/>
                <w:b/>
              </w:rPr>
              <w:t>Master of Business Administration (MBA)</w:t>
            </w:r>
            <w:r w:rsidR="00493B2C" w:rsidRPr="005D05D8">
              <w:rPr>
                <w:rFonts w:ascii="PT Sans" w:hAnsi="PT Sans"/>
                <w:bCs/>
              </w:rPr>
              <w:t xml:space="preserve"> </w:t>
            </w:r>
            <w:r>
              <w:rPr>
                <w:rFonts w:ascii="PT Sans" w:hAnsi="PT Sans"/>
                <w:bCs/>
              </w:rPr>
              <w:t>–</w:t>
            </w:r>
            <w:r w:rsidR="00493B2C" w:rsidRPr="005D05D8">
              <w:rPr>
                <w:rFonts w:ascii="PT Sans" w:hAnsi="PT Sans"/>
                <w:bCs/>
              </w:rPr>
              <w:t xml:space="preserve"> </w:t>
            </w:r>
            <w:r>
              <w:rPr>
                <w:rFonts w:ascii="PT Sans" w:hAnsi="PT Sans"/>
                <w:bCs/>
              </w:rPr>
              <w:t>Strategic Management</w:t>
            </w:r>
          </w:p>
          <w:p w14:paraId="311CAEC3" w14:textId="54BA09D4" w:rsidR="0065607F" w:rsidRPr="005D05D8" w:rsidRDefault="00226F78" w:rsidP="001A5DAF">
            <w:pPr>
              <w:ind w:left="113"/>
              <w:rPr>
                <w:rFonts w:ascii="PT Sans" w:hAnsi="PT Sans"/>
                <w:b/>
              </w:rPr>
            </w:pPr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Imperial College </w:t>
            </w:r>
            <w:proofErr w:type="gramStart"/>
            <w:r w:rsidRPr="00226F78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London</w:t>
            </w:r>
            <w:r w:rsidR="00FB05A8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B05A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FB05A8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>·</w:t>
            </w:r>
            <w:proofErr w:type="gramEnd"/>
            <w:r w:rsidR="0065607F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 w:rsidR="0046631D"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London, UK</w:t>
            </w:r>
          </w:p>
        </w:tc>
        <w:tc>
          <w:tcPr>
            <w:tcW w:w="2399" w:type="dxa"/>
            <w:vAlign w:val="center"/>
          </w:tcPr>
          <w:p w14:paraId="34693520" w14:textId="5FB00C89" w:rsidR="0065607F" w:rsidRPr="005D05D8" w:rsidRDefault="0046631D" w:rsidP="00CB4E63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</w:t>
            </w:r>
            <w:r w:rsidR="006F3F23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8</w:t>
            </w:r>
          </w:p>
          <w:p w14:paraId="4327CEA3" w14:textId="7B29DF89" w:rsidR="0065607F" w:rsidRPr="005D05D8" w:rsidRDefault="0046631D" w:rsidP="00CB4E63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</w:t>
            </w:r>
            <w:r w:rsidR="006F3F23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6</w:t>
            </w:r>
          </w:p>
        </w:tc>
      </w:tr>
    </w:tbl>
    <w:p w14:paraId="712AB555" w14:textId="24442C5E" w:rsidR="0065607F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11"/>
        <w:gridCol w:w="2399"/>
      </w:tblGrid>
      <w:tr w:rsidR="009B41DB" w:rsidRPr="005D05D8" w14:paraId="3CDA44B3" w14:textId="77777777" w:rsidTr="00FB4649">
        <w:tc>
          <w:tcPr>
            <w:tcW w:w="8011" w:type="dxa"/>
            <w:tcBorders>
              <w:left w:val="single" w:sz="12" w:space="0" w:color="000000"/>
            </w:tcBorders>
            <w:vAlign w:val="center"/>
          </w:tcPr>
          <w:p w14:paraId="100BD00D" w14:textId="3588E1DB" w:rsidR="009B41DB" w:rsidRPr="0065607F" w:rsidRDefault="006F3F23" w:rsidP="00FB4649">
            <w:pPr>
              <w:ind w:left="113"/>
              <w:rPr>
                <w:rFonts w:ascii="PT Sans" w:hAnsi="PT Sans"/>
                <w:b/>
              </w:rPr>
            </w:pPr>
            <w:r w:rsidRPr="006F3F23">
              <w:rPr>
                <w:rFonts w:ascii="PT Sans" w:hAnsi="PT Sans"/>
                <w:b/>
              </w:rPr>
              <w:t>Bachelor of Science in Business Administration</w:t>
            </w:r>
          </w:p>
          <w:p w14:paraId="30394EA0" w14:textId="48F75EB3" w:rsidR="009B41DB" w:rsidRPr="005D05D8" w:rsidRDefault="0046631D" w:rsidP="00FB4649">
            <w:pPr>
              <w:ind w:left="113"/>
              <w:rPr>
                <w:rFonts w:ascii="PT Sans" w:hAnsi="PT Sans"/>
                <w:b/>
              </w:rPr>
            </w:pPr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 xml:space="preserve">University of </w:t>
            </w:r>
            <w:proofErr w:type="gramStart"/>
            <w:r w:rsidRPr="0046631D">
              <w:rPr>
                <w:rFonts w:ascii="PT Sans" w:hAnsi="PT Sans"/>
                <w:b/>
                <w:color w:val="404040" w:themeColor="text1" w:themeTint="BF"/>
                <w:sz w:val="22"/>
                <w:szCs w:val="22"/>
              </w:rPr>
              <w:t>Manchester</w:t>
            </w:r>
            <w:r w:rsidR="009B41DB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 xml:space="preserve"> </w:t>
            </w:r>
            <w:r w:rsidR="009B41DB" w:rsidRPr="005D05D8">
              <w:rPr>
                <w:rFonts w:ascii="PT Sans" w:hAnsi="PT Sans"/>
                <w:b/>
                <w:bCs/>
                <w:color w:val="404040" w:themeColor="text1" w:themeTint="BF"/>
                <w:sz w:val="18"/>
                <w:szCs w:val="18"/>
              </w:rPr>
              <w:t>·</w:t>
            </w:r>
            <w:proofErr w:type="gramEnd"/>
            <w:r w:rsidR="009B41DB" w:rsidRPr="005D05D8">
              <w:rPr>
                <w:rFonts w:ascii="PT Sans" w:hAnsi="PT Sans" w:cs="Segoe UI"/>
                <w:b/>
                <w:bCs/>
                <w:color w:val="7F7F7F" w:themeColor="text1" w:themeTint="80"/>
                <w:sz w:val="22"/>
                <w:szCs w:val="22"/>
              </w:rPr>
              <w:t xml:space="preserve">  </w:t>
            </w:r>
            <w:r>
              <w:rPr>
                <w:rFonts w:ascii="PT Sans" w:hAnsi="PT Sans"/>
                <w:bCs/>
                <w:color w:val="7F7F7F" w:themeColor="text1" w:themeTint="80"/>
                <w:sz w:val="22"/>
                <w:szCs w:val="22"/>
              </w:rPr>
              <w:t>Manchester, UK</w:t>
            </w:r>
          </w:p>
        </w:tc>
        <w:tc>
          <w:tcPr>
            <w:tcW w:w="2399" w:type="dxa"/>
            <w:vAlign w:val="center"/>
          </w:tcPr>
          <w:p w14:paraId="218A2A0B" w14:textId="6E520B2F" w:rsidR="009B41DB" w:rsidRPr="005D05D8" w:rsidRDefault="0046631D" w:rsidP="00FB4649">
            <w:pPr>
              <w:jc w:val="right"/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</w:t>
            </w:r>
            <w:r w:rsidR="006F3F23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6</w:t>
            </w:r>
          </w:p>
          <w:p w14:paraId="4C7B9A46" w14:textId="505FF967" w:rsidR="009B41DB" w:rsidRPr="005D05D8" w:rsidRDefault="0046631D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1</w:t>
            </w:r>
            <w:r w:rsidR="006F3F23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3</w:t>
            </w:r>
          </w:p>
        </w:tc>
      </w:tr>
    </w:tbl>
    <w:p w14:paraId="5F5E2359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65607F" w:rsidRPr="005D05D8" w14:paraId="0B11C836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55619C1F" w14:textId="6E5051DB" w:rsidR="0065607F" w:rsidRPr="005D05D8" w:rsidRDefault="00493B2C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t>Known Languages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1CAF45B4" w14:textId="77777777" w:rsidR="0065607F" w:rsidRPr="005D05D8" w:rsidRDefault="0065607F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36E1D2CB" w14:textId="40CA2262" w:rsidR="0065607F" w:rsidRPr="00CF6AF8" w:rsidRDefault="00CF6AF8" w:rsidP="00EC3001">
      <w:pPr>
        <w:tabs>
          <w:tab w:val="left" w:pos="3512"/>
        </w:tabs>
        <w:rPr>
          <w:rFonts w:ascii="PT Sans" w:hAnsi="PT Sans"/>
          <w:sz w:val="8"/>
          <w:szCs w:val="8"/>
        </w:rPr>
      </w:pPr>
      <w:r>
        <w:rPr>
          <w:rFonts w:ascii="Helvetica" w:hAnsi="Helvetica"/>
          <w:sz w:val="8"/>
          <w:szCs w:val="8"/>
        </w:rPr>
        <w:tab/>
      </w:r>
      <w:r w:rsidR="00EC3001">
        <w:rPr>
          <w:rFonts w:ascii="Helvetica" w:hAnsi="Helvetica"/>
          <w:sz w:val="8"/>
          <w:szCs w:val="8"/>
        </w:rPr>
        <w:tab/>
      </w:r>
    </w:p>
    <w:tbl>
      <w:tblPr>
        <w:tblStyle w:val="TableGridLight"/>
        <w:tblW w:w="10427" w:type="dxa"/>
        <w:tblLook w:val="04A0" w:firstRow="1" w:lastRow="0" w:firstColumn="1" w:lastColumn="0" w:noHBand="0" w:noVBand="1"/>
      </w:tblPr>
      <w:tblGrid>
        <w:gridCol w:w="1980"/>
        <w:gridCol w:w="1701"/>
        <w:gridCol w:w="1701"/>
        <w:gridCol w:w="1701"/>
        <w:gridCol w:w="1701"/>
        <w:gridCol w:w="1643"/>
      </w:tblGrid>
      <w:tr w:rsidR="005D05D8" w:rsidRPr="005D05D8" w14:paraId="20F273DD" w14:textId="77777777" w:rsidTr="00FB05A8">
        <w:tc>
          <w:tcPr>
            <w:tcW w:w="1980" w:type="dxa"/>
            <w:vMerge w:val="restart"/>
            <w:vAlign w:val="center"/>
          </w:tcPr>
          <w:p w14:paraId="24C12C49" w14:textId="30E5144D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Language</w:t>
            </w:r>
          </w:p>
        </w:tc>
        <w:tc>
          <w:tcPr>
            <w:tcW w:w="3402" w:type="dxa"/>
            <w:gridSpan w:val="2"/>
            <w:vAlign w:val="center"/>
          </w:tcPr>
          <w:p w14:paraId="47AECB6C" w14:textId="268D39AC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Understanding</w:t>
            </w:r>
          </w:p>
        </w:tc>
        <w:tc>
          <w:tcPr>
            <w:tcW w:w="3402" w:type="dxa"/>
            <w:gridSpan w:val="2"/>
            <w:vAlign w:val="center"/>
          </w:tcPr>
          <w:p w14:paraId="0C9B57C0" w14:textId="7907CC52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Speaking</w:t>
            </w:r>
          </w:p>
        </w:tc>
        <w:tc>
          <w:tcPr>
            <w:tcW w:w="1643" w:type="dxa"/>
            <w:vMerge w:val="restart"/>
            <w:vAlign w:val="center"/>
          </w:tcPr>
          <w:p w14:paraId="3E821F2A" w14:textId="5E76032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Writing</w:t>
            </w:r>
          </w:p>
        </w:tc>
      </w:tr>
      <w:tr w:rsidR="00FB05A8" w:rsidRPr="005D05D8" w14:paraId="755BCB95" w14:textId="77777777" w:rsidTr="00FB05A8">
        <w:tc>
          <w:tcPr>
            <w:tcW w:w="1980" w:type="dxa"/>
            <w:vMerge/>
            <w:vAlign w:val="center"/>
          </w:tcPr>
          <w:p w14:paraId="1053A474" w14:textId="7777777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73D8AE56" w14:textId="6EB5237D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Listening</w:t>
            </w:r>
          </w:p>
        </w:tc>
        <w:tc>
          <w:tcPr>
            <w:tcW w:w="1701" w:type="dxa"/>
            <w:vAlign w:val="center"/>
          </w:tcPr>
          <w:p w14:paraId="5AA4FBEC" w14:textId="200CB5FC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Reading</w:t>
            </w:r>
          </w:p>
        </w:tc>
        <w:tc>
          <w:tcPr>
            <w:tcW w:w="1701" w:type="dxa"/>
            <w:vAlign w:val="center"/>
          </w:tcPr>
          <w:p w14:paraId="06616F1E" w14:textId="461D2BF5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Interaction</w:t>
            </w:r>
          </w:p>
        </w:tc>
        <w:tc>
          <w:tcPr>
            <w:tcW w:w="1701" w:type="dxa"/>
            <w:vAlign w:val="center"/>
          </w:tcPr>
          <w:p w14:paraId="62F09854" w14:textId="28CE659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 w:rsidRPr="005D05D8">
              <w:rPr>
                <w:rFonts w:ascii="PT Sans" w:hAnsi="PT Sans"/>
                <w:b/>
                <w:bCs/>
                <w:sz w:val="22"/>
                <w:szCs w:val="22"/>
              </w:rPr>
              <w:t>Production</w:t>
            </w:r>
          </w:p>
        </w:tc>
        <w:tc>
          <w:tcPr>
            <w:tcW w:w="1643" w:type="dxa"/>
            <w:vMerge/>
            <w:vAlign w:val="center"/>
          </w:tcPr>
          <w:p w14:paraId="4310C4D4" w14:textId="77777777" w:rsidR="005D05D8" w:rsidRPr="005D05D8" w:rsidRDefault="005D05D8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</w:p>
        </w:tc>
      </w:tr>
      <w:tr w:rsidR="00FB05A8" w:rsidRPr="005D05D8" w14:paraId="287FCBD0" w14:textId="77777777" w:rsidTr="00FB05A8">
        <w:tc>
          <w:tcPr>
            <w:tcW w:w="1980" w:type="dxa"/>
            <w:vAlign w:val="center"/>
          </w:tcPr>
          <w:p w14:paraId="5D9E19C6" w14:textId="0EFB8E2A" w:rsidR="00493B2C" w:rsidRPr="005D05D8" w:rsidRDefault="0046631D" w:rsidP="005D05D8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English</w:t>
            </w:r>
          </w:p>
        </w:tc>
        <w:tc>
          <w:tcPr>
            <w:tcW w:w="1701" w:type="dxa"/>
            <w:vAlign w:val="center"/>
          </w:tcPr>
          <w:p w14:paraId="154FAA82" w14:textId="3C20B1E2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2C4CEE15" w14:textId="04919355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1E565F97" w14:textId="1BBB24C9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701" w:type="dxa"/>
            <w:vAlign w:val="center"/>
          </w:tcPr>
          <w:p w14:paraId="729DF407" w14:textId="236864C3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  <w:tc>
          <w:tcPr>
            <w:tcW w:w="1643" w:type="dxa"/>
            <w:vAlign w:val="center"/>
          </w:tcPr>
          <w:p w14:paraId="30A79805" w14:textId="3233BAE7" w:rsidR="00493B2C" w:rsidRPr="005D05D8" w:rsidRDefault="00493B2C" w:rsidP="005D05D8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C2</w:t>
            </w:r>
          </w:p>
        </w:tc>
      </w:tr>
      <w:tr w:rsidR="00297EA9" w:rsidRPr="005D05D8" w14:paraId="7B58882F" w14:textId="77777777" w:rsidTr="00FB05A8">
        <w:tc>
          <w:tcPr>
            <w:tcW w:w="1980" w:type="dxa"/>
            <w:vAlign w:val="center"/>
          </w:tcPr>
          <w:p w14:paraId="49BAB5CA" w14:textId="46313680" w:rsidR="00297EA9" w:rsidRPr="005D05D8" w:rsidRDefault="00226F78" w:rsidP="00297EA9">
            <w:pPr>
              <w:spacing w:line="276" w:lineRule="auto"/>
              <w:jc w:val="center"/>
              <w:rPr>
                <w:rFonts w:ascii="PT Sans" w:hAnsi="PT Sans"/>
                <w:b/>
                <w:bCs/>
                <w:sz w:val="22"/>
                <w:szCs w:val="22"/>
              </w:rPr>
            </w:pPr>
            <w:r>
              <w:rPr>
                <w:rFonts w:ascii="PT Sans" w:hAnsi="PT Sans"/>
                <w:b/>
                <w:bCs/>
                <w:sz w:val="22"/>
                <w:szCs w:val="22"/>
              </w:rPr>
              <w:t>Italian</w:t>
            </w:r>
          </w:p>
        </w:tc>
        <w:tc>
          <w:tcPr>
            <w:tcW w:w="1701" w:type="dxa"/>
            <w:vAlign w:val="center"/>
          </w:tcPr>
          <w:p w14:paraId="1ADCEE50" w14:textId="65FBC06D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28AF2411" w14:textId="7AF897E3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62077212" w14:textId="32C67831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701" w:type="dxa"/>
            <w:vAlign w:val="center"/>
          </w:tcPr>
          <w:p w14:paraId="52B00AD5" w14:textId="755CEBC9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  <w:tc>
          <w:tcPr>
            <w:tcW w:w="1643" w:type="dxa"/>
            <w:vAlign w:val="center"/>
          </w:tcPr>
          <w:p w14:paraId="469C759B" w14:textId="271453FE" w:rsidR="00297EA9" w:rsidRPr="005D05D8" w:rsidRDefault="00297EA9" w:rsidP="00297EA9">
            <w:pPr>
              <w:spacing w:line="276" w:lineRule="auto"/>
              <w:jc w:val="center"/>
              <w:rPr>
                <w:rFonts w:ascii="PT Sans" w:hAnsi="PT Sans"/>
                <w:sz w:val="22"/>
                <w:szCs w:val="22"/>
              </w:rPr>
            </w:pPr>
            <w:r w:rsidRPr="005D05D8">
              <w:rPr>
                <w:rFonts w:ascii="PT Sans" w:hAnsi="PT Sans"/>
                <w:sz w:val="22"/>
                <w:szCs w:val="22"/>
              </w:rPr>
              <w:t>B1</w:t>
            </w:r>
          </w:p>
        </w:tc>
      </w:tr>
    </w:tbl>
    <w:p w14:paraId="6ADEC3E6" w14:textId="77777777" w:rsidR="000A4F3C" w:rsidRPr="00CF6AF8" w:rsidRDefault="000A4F3C" w:rsidP="00D41D72">
      <w:pPr>
        <w:rPr>
          <w:rFonts w:ascii="PT Sans" w:hAnsi="PT Sans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0A4F3C" w:rsidRPr="005D05D8" w14:paraId="1D9D6A49" w14:textId="77777777" w:rsidTr="006B397F">
        <w:trPr>
          <w:trHeight w:val="127"/>
        </w:trPr>
        <w:tc>
          <w:tcPr>
            <w:tcW w:w="4678" w:type="dxa"/>
            <w:tcBorders>
              <w:bottom w:val="single" w:sz="12" w:space="0" w:color="000000"/>
            </w:tcBorders>
            <w:shd w:val="clear" w:color="auto" w:fill="000000" w:themeFill="text1"/>
            <w:vAlign w:val="center"/>
          </w:tcPr>
          <w:p w14:paraId="7E8E25EE" w14:textId="7E3EFB4A" w:rsidR="000A4F3C" w:rsidRPr="005D05D8" w:rsidRDefault="000A4F3C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>
              <w:rPr>
                <w:rFonts w:ascii="PT Serif" w:hAnsi="PT Serif"/>
                <w:b/>
                <w:bCs/>
              </w:rPr>
              <w:t>Certifications</w:t>
            </w:r>
          </w:p>
        </w:tc>
        <w:tc>
          <w:tcPr>
            <w:tcW w:w="5732" w:type="dxa"/>
            <w:tcBorders>
              <w:bottom w:val="single" w:sz="12" w:space="0" w:color="000000"/>
            </w:tcBorders>
            <w:vAlign w:val="center"/>
          </w:tcPr>
          <w:p w14:paraId="2E521286" w14:textId="77777777" w:rsidR="000A4F3C" w:rsidRPr="005D05D8" w:rsidRDefault="000A4F3C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50965592" w14:textId="325DACF7" w:rsidR="000A4F3C" w:rsidRPr="00EC3001" w:rsidRDefault="000A4F3C" w:rsidP="00D41D72">
      <w:pPr>
        <w:rPr>
          <w:rFonts w:ascii="PT Sans" w:hAnsi="PT Sans"/>
          <w:sz w:val="12"/>
          <w:szCs w:val="1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FB05A8" w:rsidRPr="005D05D8" w14:paraId="4F395304" w14:textId="77777777" w:rsidTr="00FB05A8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2CD293F1" w14:textId="0D0C336B" w:rsidR="00FB05A8" w:rsidRDefault="006F3F23" w:rsidP="001A5DAF">
            <w:pPr>
              <w:jc w:val="center"/>
              <w:rPr>
                <w:rFonts w:ascii="PT Sans" w:hAnsi="PT Sans"/>
                <w:b/>
              </w:rPr>
            </w:pPr>
            <w:r>
              <w:fldChar w:fldCharType="begin"/>
            </w:r>
            <w:r>
              <w:instrText xml:space="preserve"> INCLUDEPICTURE "https://thescrumacademy.com/wp-content/uploads/2024/07/CSPO@3x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652CFDE" wp14:editId="6CDD809A">
                  <wp:extent cx="432000" cy="436535"/>
                  <wp:effectExtent l="0" t="0" r="0" b="0"/>
                  <wp:docPr id="5" name="Picture 5" descr="Certified Scrum Product Owner (Online - Castellano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ertified Scrum Product Owner (Online - Castellano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6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8226" w:type="dxa"/>
            <w:vAlign w:val="center"/>
          </w:tcPr>
          <w:p w14:paraId="23286276" w14:textId="5E55A087" w:rsidR="00FB05A8" w:rsidRPr="00FB05A8" w:rsidRDefault="00226F78" w:rsidP="00CB4E63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226F78">
              <w:rPr>
                <w:rFonts w:ascii="PT Sans" w:hAnsi="PT Sans"/>
                <w:b/>
                <w:bCs/>
                <w:color w:val="262626" w:themeColor="text1" w:themeTint="D9"/>
              </w:rPr>
              <w:t>Certified Scrum Product Owner (CSPO)</w:t>
            </w:r>
          </w:p>
          <w:p w14:paraId="3C095CC4" w14:textId="2ECBB5F1" w:rsidR="00FB05A8" w:rsidRPr="000A4F3C" w:rsidRDefault="00226F78" w:rsidP="00CB4E63">
            <w:pPr>
              <w:rPr>
                <w:rFonts w:ascii="PT Sans" w:hAnsi="PT Sans"/>
                <w:bCs/>
              </w:rPr>
            </w:pPr>
            <w:r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 xml:space="preserve">Scrum Alliance - </w:t>
            </w:r>
            <w:r w:rsidRPr="00226F78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scrumalliance.org/certifications/csprod</w:t>
            </w:r>
          </w:p>
        </w:tc>
        <w:tc>
          <w:tcPr>
            <w:tcW w:w="1206" w:type="dxa"/>
            <w:vAlign w:val="center"/>
          </w:tcPr>
          <w:p w14:paraId="6BB66478" w14:textId="596114B8" w:rsidR="00FB05A8" w:rsidRPr="005D05D8" w:rsidRDefault="0046631D" w:rsidP="000A4F3C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EC3001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4</w:t>
            </w:r>
          </w:p>
        </w:tc>
      </w:tr>
    </w:tbl>
    <w:p w14:paraId="4EC13AEC" w14:textId="273CF60E" w:rsidR="000A4F3C" w:rsidRDefault="000A4F3C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8"/>
        <w:gridCol w:w="8226"/>
        <w:gridCol w:w="1206"/>
      </w:tblGrid>
      <w:tr w:rsidR="00297EA9" w:rsidRPr="005D05D8" w14:paraId="2800CBBB" w14:textId="77777777" w:rsidTr="00FB4649">
        <w:tc>
          <w:tcPr>
            <w:tcW w:w="978" w:type="dxa"/>
            <w:tcBorders>
              <w:left w:val="single" w:sz="12" w:space="0" w:color="000000"/>
            </w:tcBorders>
            <w:vAlign w:val="center"/>
          </w:tcPr>
          <w:p w14:paraId="7D87997F" w14:textId="18DDF58F" w:rsidR="00297EA9" w:rsidRDefault="006F3F23" w:rsidP="00FB4649">
            <w:pPr>
              <w:jc w:val="center"/>
              <w:rPr>
                <w:rFonts w:ascii="PT Sans" w:hAnsi="PT Sans"/>
                <w:b/>
              </w:rPr>
            </w:pPr>
            <w:r w:rsidRPr="006F3F23">
              <w:rPr>
                <w:rFonts w:ascii="PT Sans" w:hAnsi="PT Sans"/>
                <w:b/>
              </w:rPr>
              <w:fldChar w:fldCharType="begin"/>
            </w:r>
            <w:r w:rsidRPr="006F3F23">
              <w:rPr>
                <w:rFonts w:ascii="PT Sans" w:hAnsi="PT Sans"/>
                <w:b/>
              </w:rPr>
              <w:instrText xml:space="preserve"> INCLUDEPICTURE "https://kavoneinstitute.com/wp-content/uploads/2024/07/Project-Management-Professional-PMP%C2%AE-Certification.png" \* MERGEFORMATINET </w:instrText>
            </w:r>
            <w:r w:rsidRPr="006F3F23">
              <w:rPr>
                <w:rFonts w:ascii="PT Sans" w:hAnsi="PT Sans"/>
                <w:b/>
              </w:rPr>
              <w:fldChar w:fldCharType="separate"/>
            </w:r>
            <w:r w:rsidRPr="006F3F23">
              <w:rPr>
                <w:rFonts w:ascii="PT Sans" w:hAnsi="PT Sans"/>
                <w:b/>
              </w:rPr>
              <w:drawing>
                <wp:inline distT="0" distB="0" distL="0" distR="0" wp14:anchorId="3BF1EEC4" wp14:editId="7B42C259">
                  <wp:extent cx="432000" cy="432000"/>
                  <wp:effectExtent l="0" t="0" r="0" b="0"/>
                  <wp:docPr id="6" name="Picture 6" descr="Project Management Professional (PMP)® Certification – kavoneinstit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Project Management Professional (PMP)® Certification – kavoneinstit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6F3F23">
              <w:rPr>
                <w:rFonts w:ascii="PT Sans" w:hAnsi="PT Sans"/>
                <w:b/>
              </w:rPr>
              <w:fldChar w:fldCharType="end"/>
            </w:r>
          </w:p>
        </w:tc>
        <w:tc>
          <w:tcPr>
            <w:tcW w:w="8226" w:type="dxa"/>
            <w:vAlign w:val="center"/>
          </w:tcPr>
          <w:p w14:paraId="56189BB1" w14:textId="562007C1" w:rsidR="00297EA9" w:rsidRPr="00FB05A8" w:rsidRDefault="00226F78" w:rsidP="00FB4649">
            <w:pPr>
              <w:rPr>
                <w:rFonts w:ascii="PT Sans" w:hAnsi="PT Sans"/>
                <w:bCs/>
                <w:color w:val="262626" w:themeColor="text1" w:themeTint="D9"/>
              </w:rPr>
            </w:pPr>
            <w:r w:rsidRPr="00226F78">
              <w:rPr>
                <w:rFonts w:ascii="PT Sans" w:hAnsi="PT Sans"/>
                <w:b/>
                <w:bCs/>
                <w:color w:val="262626" w:themeColor="text1" w:themeTint="D9"/>
              </w:rPr>
              <w:t>Project Management Professional (PMP)</w:t>
            </w:r>
            <w:r w:rsidR="00297EA9">
              <w:rPr>
                <w:rFonts w:ascii="PT Sans" w:hAnsi="PT Sans"/>
                <w:b/>
                <w:bCs/>
                <w:color w:val="262626" w:themeColor="text1" w:themeTint="D9"/>
              </w:rPr>
              <w:t xml:space="preserve"> </w:t>
            </w:r>
          </w:p>
          <w:p w14:paraId="0919A733" w14:textId="644EB9BB" w:rsidR="00297EA9" w:rsidRPr="000A4F3C" w:rsidRDefault="00226F78" w:rsidP="00FB4649">
            <w:pPr>
              <w:rPr>
                <w:rFonts w:ascii="PT Sans" w:hAnsi="PT Sans"/>
                <w:bCs/>
              </w:rPr>
            </w:pPr>
            <w:r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 xml:space="preserve">Project Management Institute - </w:t>
            </w:r>
            <w:r w:rsidRPr="00226F78">
              <w:rPr>
                <w:rFonts w:ascii="PT Sans" w:hAnsi="PT Sans"/>
                <w:bCs/>
                <w:color w:val="7F7F7F" w:themeColor="text1" w:themeTint="80"/>
                <w:sz w:val="18"/>
                <w:szCs w:val="18"/>
              </w:rPr>
              <w:t>https://www.pmi.org/certifications/project-management-pmp</w:t>
            </w:r>
          </w:p>
        </w:tc>
        <w:tc>
          <w:tcPr>
            <w:tcW w:w="1206" w:type="dxa"/>
            <w:vAlign w:val="center"/>
          </w:tcPr>
          <w:p w14:paraId="38301776" w14:textId="78B08610" w:rsidR="00297EA9" w:rsidRPr="005D05D8" w:rsidRDefault="0046631D" w:rsidP="00FB4649">
            <w:pPr>
              <w:jc w:val="right"/>
              <w:rPr>
                <w:rFonts w:ascii="PT Sans" w:hAnsi="PT Sans"/>
              </w:rPr>
            </w:pPr>
            <w:r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  <w:r w:rsidR="00226F78">
              <w:rPr>
                <w:rFonts w:ascii="PT Sans" w:hAnsi="PT Sans"/>
                <w:bCs/>
                <w:color w:val="595959" w:themeColor="text1" w:themeTint="A6"/>
                <w:sz w:val="22"/>
                <w:szCs w:val="22"/>
              </w:rPr>
              <w:t>20</w:t>
            </w:r>
          </w:p>
        </w:tc>
      </w:tr>
    </w:tbl>
    <w:p w14:paraId="5B109BFC" w14:textId="77777777" w:rsidR="00297EA9" w:rsidRPr="00CF6AF8" w:rsidRDefault="00297EA9" w:rsidP="00D41D72">
      <w:pPr>
        <w:rPr>
          <w:rFonts w:ascii="Helvetica" w:hAnsi="Helvetica"/>
          <w:sz w:val="32"/>
          <w:szCs w:val="32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8"/>
        <w:gridCol w:w="5732"/>
      </w:tblGrid>
      <w:tr w:rsidR="005D05D8" w:rsidRPr="005D05D8" w14:paraId="71C4DD2F" w14:textId="77777777" w:rsidTr="007142D1">
        <w:trPr>
          <w:trHeight w:val="127"/>
        </w:trPr>
        <w:tc>
          <w:tcPr>
            <w:tcW w:w="4678" w:type="dxa"/>
            <w:tcBorders>
              <w:bottom w:val="single" w:sz="8" w:space="0" w:color="000000"/>
            </w:tcBorders>
            <w:shd w:val="clear" w:color="auto" w:fill="000000" w:themeFill="text1"/>
            <w:vAlign w:val="center"/>
          </w:tcPr>
          <w:p w14:paraId="789323A4" w14:textId="59883CB5" w:rsidR="005D05D8" w:rsidRPr="005D05D8" w:rsidRDefault="005D05D8" w:rsidP="001A5DAF">
            <w:pPr>
              <w:spacing w:before="80" w:after="80"/>
              <w:ind w:left="113"/>
              <w:rPr>
                <w:rFonts w:ascii="PT Serif" w:hAnsi="PT Serif"/>
                <w:b/>
                <w:bCs/>
                <w:sz w:val="28"/>
                <w:szCs w:val="28"/>
              </w:rPr>
            </w:pPr>
            <w:r w:rsidRPr="005D05D8">
              <w:rPr>
                <w:rFonts w:ascii="PT Serif" w:hAnsi="PT Serif"/>
                <w:b/>
                <w:bCs/>
              </w:rPr>
              <w:lastRenderedPageBreak/>
              <w:t>Other</w:t>
            </w:r>
          </w:p>
        </w:tc>
        <w:tc>
          <w:tcPr>
            <w:tcW w:w="5732" w:type="dxa"/>
            <w:tcBorders>
              <w:bottom w:val="single" w:sz="8" w:space="0" w:color="000000"/>
            </w:tcBorders>
            <w:vAlign w:val="center"/>
          </w:tcPr>
          <w:p w14:paraId="3FCB3534" w14:textId="77777777" w:rsidR="005D05D8" w:rsidRPr="005D05D8" w:rsidRDefault="005D05D8" w:rsidP="00CB4E63">
            <w:pPr>
              <w:rPr>
                <w:rFonts w:ascii="PT Serif" w:hAnsi="PT Serif"/>
                <w:b/>
                <w:bCs/>
                <w:sz w:val="28"/>
                <w:szCs w:val="28"/>
              </w:rPr>
            </w:pPr>
          </w:p>
        </w:tc>
      </w:tr>
    </w:tbl>
    <w:p w14:paraId="5C45FB77" w14:textId="5C419F95" w:rsidR="0065607F" w:rsidRPr="00CF6AF8" w:rsidRDefault="0065607F" w:rsidP="00D41D72">
      <w:pPr>
        <w:rPr>
          <w:rFonts w:ascii="PT Sans" w:hAnsi="PT Sans"/>
          <w:sz w:val="8"/>
          <w:szCs w:val="8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5D05D8" w:rsidRPr="005D05D8" w14:paraId="57B6E425" w14:textId="77777777" w:rsidTr="00715D4F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5D5D0D04" w14:textId="3A53873C" w:rsidR="0046631D" w:rsidRPr="006F3F23" w:rsidRDefault="006F3F23" w:rsidP="001A5DAF">
            <w:pPr>
              <w:ind w:left="113"/>
              <w:rPr>
                <w:rFonts w:ascii="PT Sans" w:hAnsi="PT Sans"/>
                <w:b/>
              </w:rPr>
            </w:pPr>
            <w:r w:rsidRPr="006F3F23">
              <w:rPr>
                <w:rFonts w:ascii="PT Sans" w:hAnsi="PT Sans"/>
                <w:b/>
              </w:rPr>
              <w:t>Product Management Mentor</w:t>
            </w:r>
          </w:p>
          <w:p w14:paraId="4CD9B9BA" w14:textId="3946C30A" w:rsidR="009B41DB" w:rsidRPr="005D05D8" w:rsidRDefault="006F3F23" w:rsidP="001A5DAF">
            <w:pPr>
              <w:ind w:left="113"/>
              <w:rPr>
                <w:rFonts w:ascii="PT Sans" w:hAnsi="PT Sans"/>
                <w:bCs/>
              </w:rPr>
            </w:pPr>
            <w:r w:rsidRPr="006F3F23">
              <w:rPr>
                <w:rFonts w:ascii="PT Sans" w:hAnsi="PT Sans"/>
                <w:bCs/>
                <w:sz w:val="21"/>
                <w:szCs w:val="21"/>
              </w:rPr>
              <w:t>Women in Product</w:t>
            </w:r>
            <w:r w:rsidR="00623ADB">
              <w:rPr>
                <w:rFonts w:ascii="PT Sans" w:hAnsi="PT Sans"/>
                <w:bCs/>
                <w:sz w:val="21"/>
                <w:szCs w:val="21"/>
              </w:rPr>
              <w:t>, May 20</w:t>
            </w:r>
            <w:r>
              <w:rPr>
                <w:rFonts w:ascii="PT Sans" w:hAnsi="PT Sans"/>
                <w:bCs/>
                <w:sz w:val="21"/>
                <w:szCs w:val="21"/>
              </w:rPr>
              <w:t xml:space="preserve">20 - Ongoing </w:t>
            </w:r>
          </w:p>
        </w:tc>
      </w:tr>
    </w:tbl>
    <w:p w14:paraId="7AE06D06" w14:textId="2F79898D" w:rsidR="009B41DB" w:rsidRPr="009B41DB" w:rsidRDefault="009B41DB" w:rsidP="00D41D72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9B41DB" w:rsidRPr="005D05D8" w14:paraId="1A8D96D8" w14:textId="77777777" w:rsidTr="00FB4649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3C63F442" w14:textId="08E00945" w:rsidR="00623ADB" w:rsidRPr="006F3F23" w:rsidRDefault="006F3F23" w:rsidP="00FB4649">
            <w:pPr>
              <w:ind w:left="113"/>
              <w:rPr>
                <w:rFonts w:ascii="PT Sans" w:hAnsi="PT Sans"/>
                <w:b/>
              </w:rPr>
            </w:pPr>
            <w:r w:rsidRPr="006F3F23">
              <w:rPr>
                <w:rFonts w:ascii="PT Sans" w:hAnsi="PT Sans"/>
                <w:b/>
              </w:rPr>
              <w:t>Driving Product Success with Agile Methodologies</w:t>
            </w:r>
            <w:r w:rsidR="00623ADB" w:rsidRPr="006F3F23">
              <w:rPr>
                <w:rFonts w:ascii="PT Sans" w:hAnsi="PT Sans"/>
                <w:b/>
              </w:rPr>
              <w:t xml:space="preserve"> </w:t>
            </w:r>
          </w:p>
          <w:p w14:paraId="3843C29B" w14:textId="6935A265" w:rsidR="009B41DB" w:rsidRPr="005D05D8" w:rsidRDefault="006F3F23" w:rsidP="00FB4649">
            <w:pPr>
              <w:ind w:left="113"/>
              <w:rPr>
                <w:rFonts w:ascii="PT Sans" w:hAnsi="PT Sans"/>
                <w:bCs/>
              </w:rPr>
            </w:pPr>
            <w:r w:rsidRPr="006F3F23">
              <w:rPr>
                <w:rFonts w:ascii="PT Sans" w:hAnsi="PT Sans"/>
                <w:bCs/>
                <w:sz w:val="21"/>
                <w:szCs w:val="21"/>
              </w:rPr>
              <w:t>Product Management Today</w:t>
            </w:r>
            <w:r w:rsidR="00623ADB" w:rsidRPr="00623ADB">
              <w:rPr>
                <w:rFonts w:ascii="PT Sans" w:hAnsi="PT Sans"/>
                <w:bCs/>
                <w:sz w:val="21"/>
                <w:szCs w:val="21"/>
              </w:rPr>
              <w:t>, March 2023</w:t>
            </w:r>
          </w:p>
        </w:tc>
      </w:tr>
    </w:tbl>
    <w:p w14:paraId="5D39F99E" w14:textId="77777777" w:rsidR="006F3F23" w:rsidRPr="009B41DB" w:rsidRDefault="006F3F23" w:rsidP="006F3F23">
      <w:pPr>
        <w:rPr>
          <w:rFonts w:ascii="PT Sans" w:hAnsi="PT Sans"/>
          <w:sz w:val="10"/>
          <w:szCs w:val="10"/>
        </w:rPr>
      </w:pPr>
    </w:p>
    <w:tbl>
      <w:tblPr>
        <w:tblStyle w:val="TableGrid"/>
        <w:tblW w:w="104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410"/>
      </w:tblGrid>
      <w:tr w:rsidR="006F3F23" w:rsidRPr="005D05D8" w14:paraId="23988CC0" w14:textId="77777777" w:rsidTr="00FB4649">
        <w:tc>
          <w:tcPr>
            <w:tcW w:w="10410" w:type="dxa"/>
            <w:tcBorders>
              <w:left w:val="single" w:sz="12" w:space="0" w:color="000000"/>
            </w:tcBorders>
            <w:vAlign w:val="center"/>
          </w:tcPr>
          <w:p w14:paraId="142A12DE" w14:textId="453C62A9" w:rsidR="006F3F23" w:rsidRPr="006F3F23" w:rsidRDefault="006F3F23" w:rsidP="00FB4649">
            <w:pPr>
              <w:ind w:left="113"/>
              <w:rPr>
                <w:rFonts w:ascii="PT Sans" w:hAnsi="PT Sans"/>
                <w:b/>
              </w:rPr>
            </w:pPr>
            <w:r>
              <w:rPr>
                <w:rFonts w:ascii="PT Sans" w:hAnsi="PT Sans"/>
                <w:b/>
              </w:rPr>
              <w:t>Interests</w:t>
            </w:r>
          </w:p>
          <w:p w14:paraId="2D229AC7" w14:textId="541ED2ED" w:rsidR="006F3F23" w:rsidRPr="005D05D8" w:rsidRDefault="006F3F23" w:rsidP="00FB4649">
            <w:pPr>
              <w:ind w:left="113"/>
              <w:rPr>
                <w:rFonts w:ascii="PT Sans" w:hAnsi="PT Sans"/>
                <w:bCs/>
              </w:rPr>
            </w:pPr>
            <w:r w:rsidRPr="006F3F23">
              <w:rPr>
                <w:rFonts w:ascii="PT Sans" w:hAnsi="PT Sans"/>
                <w:bCs/>
                <w:sz w:val="21"/>
                <w:szCs w:val="21"/>
              </w:rPr>
              <w:t>User Experience Design, Data-Driven Decision Making, Traveling, Reading</w:t>
            </w:r>
          </w:p>
        </w:tc>
      </w:tr>
    </w:tbl>
    <w:p w14:paraId="649EB99E" w14:textId="77777777" w:rsidR="009B41DB" w:rsidRPr="005D05D8" w:rsidRDefault="009B41DB" w:rsidP="00D41D72">
      <w:pPr>
        <w:rPr>
          <w:rFonts w:ascii="Helvetica" w:hAnsi="Helvetica"/>
        </w:rPr>
      </w:pPr>
    </w:p>
    <w:sectPr w:rsidR="009B41DB" w:rsidRPr="005D05D8" w:rsidSect="00D41D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footnotePr>
        <w:pos w:val="beneathText"/>
        <w:numRestart w:val="eachPage"/>
      </w:footnotePr>
      <w:endnotePr>
        <w:numFmt w:val="decimal"/>
      </w:endnotePr>
      <w:pgSz w:w="11905" w:h="16837"/>
      <w:pgMar w:top="907" w:right="907" w:bottom="907" w:left="907" w:header="227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69CAB" w14:textId="77777777" w:rsidR="00334E72" w:rsidRDefault="00334E72">
      <w:r>
        <w:separator/>
      </w:r>
    </w:p>
  </w:endnote>
  <w:endnote w:type="continuationSeparator" w:id="0">
    <w:p w14:paraId="0E132D7E" w14:textId="77777777" w:rsidR="00334E72" w:rsidRDefault="00334E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PT Serif Caption">
    <w:panose1 w:val="02060603050505020204"/>
    <w:charset w:val="4D"/>
    <w:family w:val="roman"/>
    <w:pitch w:val="variable"/>
    <w:sig w:usb0="A00002EF" w:usb1="5000204B" w:usb2="00000000" w:usb3="00000000" w:csb0="00000097" w:csb1="00000000"/>
  </w:font>
  <w:font w:name="PT Sans">
    <w:panose1 w:val="020B0503020203020204"/>
    <w:charset w:val="4D"/>
    <w:family w:val="swiss"/>
    <w:pitch w:val="variable"/>
    <w:sig w:usb0="A00002EF" w:usb1="5000204B" w:usb2="00000000" w:usb3="00000000" w:csb0="000000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T Serif">
    <w:panose1 w:val="020A0603040505020204"/>
    <w:charset w:val="4D"/>
    <w:family w:val="roman"/>
    <w:pitch w:val="variable"/>
    <w:sig w:usb0="A00002EF" w:usb1="5000204B" w:usb2="00000000" w:usb3="00000000" w:csb0="0000009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0443C" w14:textId="77777777" w:rsidR="007142D1" w:rsidRDefault="007142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1D25" w14:textId="21D7741B" w:rsidR="00B17983" w:rsidRDefault="00B17983" w:rsidP="00AA7C4C">
    <w:pPr>
      <w:pStyle w:val="CVFooterRight"/>
      <w:ind w:left="48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FA0CD" w14:textId="77777777" w:rsidR="007142D1" w:rsidRDefault="007142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9CE928" w14:textId="77777777" w:rsidR="00334E72" w:rsidRDefault="00334E72">
      <w:r>
        <w:separator/>
      </w:r>
    </w:p>
  </w:footnote>
  <w:footnote w:type="continuationSeparator" w:id="0">
    <w:p w14:paraId="5E083C0A" w14:textId="77777777" w:rsidR="00334E72" w:rsidRDefault="00334E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45A84" w14:textId="77777777" w:rsidR="001B369A" w:rsidRDefault="001B36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573FE" w14:textId="77777777" w:rsidR="001B369A" w:rsidRDefault="001B36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4CD34" w14:textId="77777777" w:rsidR="001B369A" w:rsidRDefault="001B3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58" type="#_x0000_t75" style="width:11.4pt;height:11.4pt;visibility:visible;mso-wrap-style:square" o:bullet="t">
        <v:imagedata r:id="rId1" o:title=""/>
      </v:shape>
    </w:pict>
  </w:numPicBullet>
  <w:numPicBullet w:numPicBulletId="1">
    <w:pict>
      <v:shape id="_x0000_i1459" type="#_x0000_t75" style="width:11.4pt;height:11.4pt;visibility:visible;mso-wrap-style:square" o:bullet="t">
        <v:imagedata r:id="rId2" o:title=""/>
      </v:shape>
    </w:pict>
  </w:numPicBullet>
  <w:numPicBullet w:numPicBulletId="2">
    <w:pict>
      <v:shape id="_x0000_i1460" type="#_x0000_t75" style="width:11.4pt;height:11.4pt;visibility:visible;mso-wrap-style:square" o:bullet="t">
        <v:imagedata r:id="rId3" o:title=""/>
      </v:shape>
    </w:pict>
  </w:numPicBullet>
  <w:numPicBullet w:numPicBulletId="3">
    <w:pict>
      <v:shape id="_x0000_i1461" type="#_x0000_t75" style="width:11.4pt;height:11.4pt;visibility:visible;mso-wrap-style:square" o:bullet="t">
        <v:imagedata r:id="rId4" o:title=""/>
      </v:shape>
    </w:pict>
  </w:numPicBullet>
  <w:abstractNum w:abstractNumId="0" w15:restartNumberingAfterBreak="0">
    <w:nsid w:val="00E86E4D"/>
    <w:multiLevelType w:val="hybridMultilevel"/>
    <w:tmpl w:val="EDB0039A"/>
    <w:lvl w:ilvl="0" w:tplc="9FC2545E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" w15:restartNumberingAfterBreak="0">
    <w:nsid w:val="04184C6F"/>
    <w:multiLevelType w:val="hybridMultilevel"/>
    <w:tmpl w:val="95F8CE44"/>
    <w:lvl w:ilvl="0" w:tplc="1A0CBC48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2" w15:restartNumberingAfterBreak="0">
    <w:nsid w:val="0D2B601E"/>
    <w:multiLevelType w:val="hybridMultilevel"/>
    <w:tmpl w:val="73FC2FA2"/>
    <w:lvl w:ilvl="0" w:tplc="056C4542">
      <w:start w:val="5"/>
      <w:numFmt w:val="bullet"/>
      <w:lvlText w:val="-"/>
      <w:lvlJc w:val="left"/>
      <w:pPr>
        <w:ind w:left="47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3" w15:restartNumberingAfterBreak="0">
    <w:nsid w:val="101B219C"/>
    <w:multiLevelType w:val="hybridMultilevel"/>
    <w:tmpl w:val="37CE654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1EEB4F7C"/>
    <w:multiLevelType w:val="hybridMultilevel"/>
    <w:tmpl w:val="2ABCDA14"/>
    <w:lvl w:ilvl="0" w:tplc="CCBE3606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5D03CF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24D9A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0E2EF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0FE306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7E0B2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B0BC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3BEF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561AF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1672997"/>
    <w:multiLevelType w:val="hybridMultilevel"/>
    <w:tmpl w:val="EFCAD268"/>
    <w:lvl w:ilvl="0" w:tplc="0BF04C1A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D892C49"/>
    <w:multiLevelType w:val="hybridMultilevel"/>
    <w:tmpl w:val="5A085E74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7" w15:restartNumberingAfterBreak="0">
    <w:nsid w:val="31DF07F7"/>
    <w:multiLevelType w:val="hybridMultilevel"/>
    <w:tmpl w:val="01988860"/>
    <w:lvl w:ilvl="0" w:tplc="3EAEF5C4">
      <w:start w:val="15"/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8" w15:restartNumberingAfterBreak="0">
    <w:nsid w:val="322028AC"/>
    <w:multiLevelType w:val="hybridMultilevel"/>
    <w:tmpl w:val="F7181116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9" w15:restartNumberingAfterBreak="0">
    <w:nsid w:val="33F02D0A"/>
    <w:multiLevelType w:val="hybridMultilevel"/>
    <w:tmpl w:val="13E80AD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0" w15:restartNumberingAfterBreak="0">
    <w:nsid w:val="4D592360"/>
    <w:multiLevelType w:val="hybridMultilevel"/>
    <w:tmpl w:val="B6BA88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A64D65"/>
    <w:multiLevelType w:val="hybridMultilevel"/>
    <w:tmpl w:val="C97E9420"/>
    <w:lvl w:ilvl="0" w:tplc="F650F51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B8D7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482F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4F8D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92F1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154026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1CA1E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3C1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BEB9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66244A7C"/>
    <w:multiLevelType w:val="hybridMultilevel"/>
    <w:tmpl w:val="9A8A1DA4"/>
    <w:lvl w:ilvl="0" w:tplc="3662B490">
      <w:numFmt w:val="bullet"/>
      <w:lvlText w:val="-"/>
      <w:lvlJc w:val="left"/>
      <w:pPr>
        <w:ind w:left="473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3" w15:restartNumberingAfterBreak="0">
    <w:nsid w:val="72421BD0"/>
    <w:multiLevelType w:val="hybridMultilevel"/>
    <w:tmpl w:val="4BFA18E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2441007">
    <w:abstractNumId w:val="0"/>
  </w:num>
  <w:num w:numId="2" w16cid:durableId="373388562">
    <w:abstractNumId w:val="7"/>
  </w:num>
  <w:num w:numId="3" w16cid:durableId="1877082234">
    <w:abstractNumId w:val="5"/>
  </w:num>
  <w:num w:numId="4" w16cid:durableId="947808884">
    <w:abstractNumId w:val="6"/>
  </w:num>
  <w:num w:numId="5" w16cid:durableId="181553063">
    <w:abstractNumId w:val="1"/>
  </w:num>
  <w:num w:numId="6" w16cid:durableId="1959876019">
    <w:abstractNumId w:val="2"/>
  </w:num>
  <w:num w:numId="7" w16cid:durableId="111560436">
    <w:abstractNumId w:val="8"/>
  </w:num>
  <w:num w:numId="8" w16cid:durableId="573206143">
    <w:abstractNumId w:val="12"/>
  </w:num>
  <w:num w:numId="9" w16cid:durableId="387144529">
    <w:abstractNumId w:val="9"/>
  </w:num>
  <w:num w:numId="10" w16cid:durableId="1051463372">
    <w:abstractNumId w:val="3"/>
  </w:num>
  <w:num w:numId="11" w16cid:durableId="1192576586">
    <w:abstractNumId w:val="10"/>
  </w:num>
  <w:num w:numId="12" w16cid:durableId="1757171502">
    <w:abstractNumId w:val="4"/>
  </w:num>
  <w:num w:numId="13" w16cid:durableId="1836148364">
    <w:abstractNumId w:val="11"/>
  </w:num>
  <w:num w:numId="14" w16cid:durableId="9871267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displayBackgroundShape/>
  <w:activeWritingStyle w:appName="MSWord" w:lang="en-GB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drawingGridHorizontalSpacing w:val="10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50"/>
  </w:hdrShapeDefaults>
  <w:footnotePr>
    <w:pos w:val="beneathText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84D"/>
    <w:rsid w:val="00004154"/>
    <w:rsid w:val="0001104D"/>
    <w:rsid w:val="00016D06"/>
    <w:rsid w:val="00022D7D"/>
    <w:rsid w:val="000234B0"/>
    <w:rsid w:val="00026020"/>
    <w:rsid w:val="00026BC9"/>
    <w:rsid w:val="00032E98"/>
    <w:rsid w:val="00036811"/>
    <w:rsid w:val="00042BD2"/>
    <w:rsid w:val="000447AB"/>
    <w:rsid w:val="00044CE4"/>
    <w:rsid w:val="00051CB4"/>
    <w:rsid w:val="000528B3"/>
    <w:rsid w:val="000557A9"/>
    <w:rsid w:val="00057E80"/>
    <w:rsid w:val="00062FD4"/>
    <w:rsid w:val="00086593"/>
    <w:rsid w:val="000904D8"/>
    <w:rsid w:val="00092E7C"/>
    <w:rsid w:val="000947A9"/>
    <w:rsid w:val="000A4F3C"/>
    <w:rsid w:val="000C10D1"/>
    <w:rsid w:val="000D4DAA"/>
    <w:rsid w:val="000E5087"/>
    <w:rsid w:val="000E5D39"/>
    <w:rsid w:val="001005E4"/>
    <w:rsid w:val="0011275E"/>
    <w:rsid w:val="00126CD3"/>
    <w:rsid w:val="001279C6"/>
    <w:rsid w:val="00136201"/>
    <w:rsid w:val="00143EC7"/>
    <w:rsid w:val="001441D7"/>
    <w:rsid w:val="00145264"/>
    <w:rsid w:val="001536C2"/>
    <w:rsid w:val="0016352E"/>
    <w:rsid w:val="001746F2"/>
    <w:rsid w:val="001820F7"/>
    <w:rsid w:val="00192BA1"/>
    <w:rsid w:val="00194186"/>
    <w:rsid w:val="001A3890"/>
    <w:rsid w:val="001A5DAF"/>
    <w:rsid w:val="001A70EB"/>
    <w:rsid w:val="001B369A"/>
    <w:rsid w:val="001B6ED7"/>
    <w:rsid w:val="001C118E"/>
    <w:rsid w:val="001C24FB"/>
    <w:rsid w:val="001C426F"/>
    <w:rsid w:val="001D57D6"/>
    <w:rsid w:val="001E2573"/>
    <w:rsid w:val="001F021B"/>
    <w:rsid w:val="001F04B8"/>
    <w:rsid w:val="001F471B"/>
    <w:rsid w:val="002062BC"/>
    <w:rsid w:val="0021057D"/>
    <w:rsid w:val="00213236"/>
    <w:rsid w:val="002148AD"/>
    <w:rsid w:val="00221800"/>
    <w:rsid w:val="002232B1"/>
    <w:rsid w:val="002233CF"/>
    <w:rsid w:val="00223BD9"/>
    <w:rsid w:val="00226F78"/>
    <w:rsid w:val="00250CEC"/>
    <w:rsid w:val="00260A9E"/>
    <w:rsid w:val="00284556"/>
    <w:rsid w:val="002966EA"/>
    <w:rsid w:val="00297C0A"/>
    <w:rsid w:val="00297EA9"/>
    <w:rsid w:val="002A2BAA"/>
    <w:rsid w:val="002A33EB"/>
    <w:rsid w:val="002B104B"/>
    <w:rsid w:val="002B1E24"/>
    <w:rsid w:val="002B73AA"/>
    <w:rsid w:val="002C09FA"/>
    <w:rsid w:val="002C0D7C"/>
    <w:rsid w:val="002C2E94"/>
    <w:rsid w:val="002C3046"/>
    <w:rsid w:val="002C6A0B"/>
    <w:rsid w:val="002D4010"/>
    <w:rsid w:val="002F72EE"/>
    <w:rsid w:val="0030149B"/>
    <w:rsid w:val="00304F9B"/>
    <w:rsid w:val="00306CCF"/>
    <w:rsid w:val="00306FBC"/>
    <w:rsid w:val="003072E2"/>
    <w:rsid w:val="0032472D"/>
    <w:rsid w:val="003253A3"/>
    <w:rsid w:val="00325C8A"/>
    <w:rsid w:val="003313C1"/>
    <w:rsid w:val="00334E72"/>
    <w:rsid w:val="00341804"/>
    <w:rsid w:val="003434D0"/>
    <w:rsid w:val="00355DD9"/>
    <w:rsid w:val="003645CB"/>
    <w:rsid w:val="003648FC"/>
    <w:rsid w:val="00365822"/>
    <w:rsid w:val="003665D4"/>
    <w:rsid w:val="0036721C"/>
    <w:rsid w:val="00367E23"/>
    <w:rsid w:val="00367F1F"/>
    <w:rsid w:val="0038378A"/>
    <w:rsid w:val="00386B0D"/>
    <w:rsid w:val="003876F2"/>
    <w:rsid w:val="003A0E26"/>
    <w:rsid w:val="003A637E"/>
    <w:rsid w:val="003B09B6"/>
    <w:rsid w:val="003C143A"/>
    <w:rsid w:val="003C7D26"/>
    <w:rsid w:val="003D1A51"/>
    <w:rsid w:val="003D3A11"/>
    <w:rsid w:val="003D5121"/>
    <w:rsid w:val="003E1EE0"/>
    <w:rsid w:val="003E572E"/>
    <w:rsid w:val="003F49ED"/>
    <w:rsid w:val="004052AA"/>
    <w:rsid w:val="00405C54"/>
    <w:rsid w:val="00417C0F"/>
    <w:rsid w:val="00421AEB"/>
    <w:rsid w:val="00422426"/>
    <w:rsid w:val="00423017"/>
    <w:rsid w:val="00423435"/>
    <w:rsid w:val="00423995"/>
    <w:rsid w:val="004255C3"/>
    <w:rsid w:val="004274AA"/>
    <w:rsid w:val="00432E03"/>
    <w:rsid w:val="004458E8"/>
    <w:rsid w:val="00446BE5"/>
    <w:rsid w:val="00450994"/>
    <w:rsid w:val="00450C18"/>
    <w:rsid w:val="004558A5"/>
    <w:rsid w:val="00461553"/>
    <w:rsid w:val="0046631D"/>
    <w:rsid w:val="00466909"/>
    <w:rsid w:val="00466CF4"/>
    <w:rsid w:val="00473C7E"/>
    <w:rsid w:val="00481474"/>
    <w:rsid w:val="00490194"/>
    <w:rsid w:val="0049035E"/>
    <w:rsid w:val="00493B2C"/>
    <w:rsid w:val="00493E0A"/>
    <w:rsid w:val="00497224"/>
    <w:rsid w:val="004B61F4"/>
    <w:rsid w:val="004C2C93"/>
    <w:rsid w:val="004D031D"/>
    <w:rsid w:val="004D126E"/>
    <w:rsid w:val="004D18CA"/>
    <w:rsid w:val="004E53CD"/>
    <w:rsid w:val="004F5599"/>
    <w:rsid w:val="004F590D"/>
    <w:rsid w:val="004F789A"/>
    <w:rsid w:val="00502577"/>
    <w:rsid w:val="00513B3A"/>
    <w:rsid w:val="00513BAD"/>
    <w:rsid w:val="00536789"/>
    <w:rsid w:val="00536EA7"/>
    <w:rsid w:val="00542BBC"/>
    <w:rsid w:val="00544E18"/>
    <w:rsid w:val="00555768"/>
    <w:rsid w:val="005623C8"/>
    <w:rsid w:val="0056267F"/>
    <w:rsid w:val="00574F05"/>
    <w:rsid w:val="0058013C"/>
    <w:rsid w:val="00582EBA"/>
    <w:rsid w:val="005870BC"/>
    <w:rsid w:val="0059112B"/>
    <w:rsid w:val="00595FC8"/>
    <w:rsid w:val="005A457B"/>
    <w:rsid w:val="005A57B5"/>
    <w:rsid w:val="005B04B9"/>
    <w:rsid w:val="005B38F7"/>
    <w:rsid w:val="005C784D"/>
    <w:rsid w:val="005D05D8"/>
    <w:rsid w:val="005D2BF7"/>
    <w:rsid w:val="005D63F1"/>
    <w:rsid w:val="005E4ADC"/>
    <w:rsid w:val="005F1608"/>
    <w:rsid w:val="006046E8"/>
    <w:rsid w:val="00607730"/>
    <w:rsid w:val="00611EC3"/>
    <w:rsid w:val="00614386"/>
    <w:rsid w:val="006153A3"/>
    <w:rsid w:val="006160DF"/>
    <w:rsid w:val="00623ADB"/>
    <w:rsid w:val="00624F25"/>
    <w:rsid w:val="0063334D"/>
    <w:rsid w:val="00635AAA"/>
    <w:rsid w:val="006368E6"/>
    <w:rsid w:val="00640DD7"/>
    <w:rsid w:val="00645CD9"/>
    <w:rsid w:val="00650294"/>
    <w:rsid w:val="0065420A"/>
    <w:rsid w:val="006549C4"/>
    <w:rsid w:val="00655402"/>
    <w:rsid w:val="0065607F"/>
    <w:rsid w:val="00670D27"/>
    <w:rsid w:val="00671BA4"/>
    <w:rsid w:val="00675663"/>
    <w:rsid w:val="00686C2E"/>
    <w:rsid w:val="0069571E"/>
    <w:rsid w:val="0069629D"/>
    <w:rsid w:val="006A0568"/>
    <w:rsid w:val="006A361D"/>
    <w:rsid w:val="006A4998"/>
    <w:rsid w:val="006B1276"/>
    <w:rsid w:val="006B397F"/>
    <w:rsid w:val="006C2BEB"/>
    <w:rsid w:val="006C462F"/>
    <w:rsid w:val="006D131C"/>
    <w:rsid w:val="006D7126"/>
    <w:rsid w:val="006E504F"/>
    <w:rsid w:val="006E7794"/>
    <w:rsid w:val="006F3D16"/>
    <w:rsid w:val="006F3F23"/>
    <w:rsid w:val="006F47B8"/>
    <w:rsid w:val="006F61DE"/>
    <w:rsid w:val="006F635D"/>
    <w:rsid w:val="00702823"/>
    <w:rsid w:val="007142D1"/>
    <w:rsid w:val="0071532C"/>
    <w:rsid w:val="00715D4F"/>
    <w:rsid w:val="00735454"/>
    <w:rsid w:val="00745B09"/>
    <w:rsid w:val="00755417"/>
    <w:rsid w:val="00757106"/>
    <w:rsid w:val="00760284"/>
    <w:rsid w:val="00792568"/>
    <w:rsid w:val="007941A2"/>
    <w:rsid w:val="007A1EFC"/>
    <w:rsid w:val="007A31D8"/>
    <w:rsid w:val="007A54B1"/>
    <w:rsid w:val="007B1705"/>
    <w:rsid w:val="007B5B8B"/>
    <w:rsid w:val="007B6BF8"/>
    <w:rsid w:val="007C7E0A"/>
    <w:rsid w:val="007D4C64"/>
    <w:rsid w:val="007D6B00"/>
    <w:rsid w:val="007E0556"/>
    <w:rsid w:val="007E13B1"/>
    <w:rsid w:val="007E536D"/>
    <w:rsid w:val="008075A0"/>
    <w:rsid w:val="008111B3"/>
    <w:rsid w:val="00821E27"/>
    <w:rsid w:val="00833DC7"/>
    <w:rsid w:val="00834F22"/>
    <w:rsid w:val="008408DB"/>
    <w:rsid w:val="008410F8"/>
    <w:rsid w:val="00850F05"/>
    <w:rsid w:val="008511C0"/>
    <w:rsid w:val="00855144"/>
    <w:rsid w:val="0085622F"/>
    <w:rsid w:val="00856A0E"/>
    <w:rsid w:val="00862185"/>
    <w:rsid w:val="00863746"/>
    <w:rsid w:val="00863BC6"/>
    <w:rsid w:val="008669B1"/>
    <w:rsid w:val="0087430E"/>
    <w:rsid w:val="008765EE"/>
    <w:rsid w:val="008833C3"/>
    <w:rsid w:val="00884B5F"/>
    <w:rsid w:val="008851CA"/>
    <w:rsid w:val="008957F9"/>
    <w:rsid w:val="008A51D7"/>
    <w:rsid w:val="008A6320"/>
    <w:rsid w:val="008B4BFC"/>
    <w:rsid w:val="008B5065"/>
    <w:rsid w:val="008B7408"/>
    <w:rsid w:val="008C5F59"/>
    <w:rsid w:val="008D5824"/>
    <w:rsid w:val="008D6E33"/>
    <w:rsid w:val="008D7CDB"/>
    <w:rsid w:val="008E5E4B"/>
    <w:rsid w:val="008E703E"/>
    <w:rsid w:val="008E7FAD"/>
    <w:rsid w:val="008F2294"/>
    <w:rsid w:val="008F3582"/>
    <w:rsid w:val="008F6A48"/>
    <w:rsid w:val="00906FAB"/>
    <w:rsid w:val="00935688"/>
    <w:rsid w:val="00936FEF"/>
    <w:rsid w:val="00944F91"/>
    <w:rsid w:val="00954CE0"/>
    <w:rsid w:val="00970C5C"/>
    <w:rsid w:val="0098388F"/>
    <w:rsid w:val="00984F64"/>
    <w:rsid w:val="009A0D18"/>
    <w:rsid w:val="009A2184"/>
    <w:rsid w:val="009A343A"/>
    <w:rsid w:val="009A58B6"/>
    <w:rsid w:val="009B41DB"/>
    <w:rsid w:val="009C6B58"/>
    <w:rsid w:val="009C767F"/>
    <w:rsid w:val="009D408E"/>
    <w:rsid w:val="009D727F"/>
    <w:rsid w:val="009E6C9F"/>
    <w:rsid w:val="009E798B"/>
    <w:rsid w:val="009F18FD"/>
    <w:rsid w:val="009F6774"/>
    <w:rsid w:val="009F7220"/>
    <w:rsid w:val="00A00931"/>
    <w:rsid w:val="00A00969"/>
    <w:rsid w:val="00A04199"/>
    <w:rsid w:val="00A10CF9"/>
    <w:rsid w:val="00A1226B"/>
    <w:rsid w:val="00A20614"/>
    <w:rsid w:val="00A248D7"/>
    <w:rsid w:val="00A32168"/>
    <w:rsid w:val="00A3591C"/>
    <w:rsid w:val="00A507DE"/>
    <w:rsid w:val="00A54475"/>
    <w:rsid w:val="00A60072"/>
    <w:rsid w:val="00A6422C"/>
    <w:rsid w:val="00A72805"/>
    <w:rsid w:val="00A85A91"/>
    <w:rsid w:val="00A90215"/>
    <w:rsid w:val="00A915A5"/>
    <w:rsid w:val="00A92DDC"/>
    <w:rsid w:val="00A96D29"/>
    <w:rsid w:val="00AA1CD8"/>
    <w:rsid w:val="00AA23C2"/>
    <w:rsid w:val="00AA27E1"/>
    <w:rsid w:val="00AA7C4C"/>
    <w:rsid w:val="00AA7E8B"/>
    <w:rsid w:val="00AB2E17"/>
    <w:rsid w:val="00AD4D1B"/>
    <w:rsid w:val="00AF36A8"/>
    <w:rsid w:val="00AF4F84"/>
    <w:rsid w:val="00B04382"/>
    <w:rsid w:val="00B07256"/>
    <w:rsid w:val="00B10C73"/>
    <w:rsid w:val="00B12C43"/>
    <w:rsid w:val="00B17983"/>
    <w:rsid w:val="00B27630"/>
    <w:rsid w:val="00B4200D"/>
    <w:rsid w:val="00B424AF"/>
    <w:rsid w:val="00B626BD"/>
    <w:rsid w:val="00B6623D"/>
    <w:rsid w:val="00B7089D"/>
    <w:rsid w:val="00B70DDF"/>
    <w:rsid w:val="00B72162"/>
    <w:rsid w:val="00B74F2B"/>
    <w:rsid w:val="00B74F71"/>
    <w:rsid w:val="00B823C4"/>
    <w:rsid w:val="00B9339A"/>
    <w:rsid w:val="00B94EA3"/>
    <w:rsid w:val="00B976FB"/>
    <w:rsid w:val="00BA459F"/>
    <w:rsid w:val="00BA4F8B"/>
    <w:rsid w:val="00BB1E43"/>
    <w:rsid w:val="00BD0B57"/>
    <w:rsid w:val="00BD0CD0"/>
    <w:rsid w:val="00BD7F4C"/>
    <w:rsid w:val="00BE3156"/>
    <w:rsid w:val="00BF146C"/>
    <w:rsid w:val="00BF2FED"/>
    <w:rsid w:val="00C019AE"/>
    <w:rsid w:val="00C10E34"/>
    <w:rsid w:val="00C27E8D"/>
    <w:rsid w:val="00C3531E"/>
    <w:rsid w:val="00C43290"/>
    <w:rsid w:val="00C451D3"/>
    <w:rsid w:val="00C57A32"/>
    <w:rsid w:val="00C664BB"/>
    <w:rsid w:val="00C67795"/>
    <w:rsid w:val="00C72B5D"/>
    <w:rsid w:val="00C76D89"/>
    <w:rsid w:val="00C76F4A"/>
    <w:rsid w:val="00C77911"/>
    <w:rsid w:val="00C92877"/>
    <w:rsid w:val="00CA289C"/>
    <w:rsid w:val="00CB3F47"/>
    <w:rsid w:val="00CC4E44"/>
    <w:rsid w:val="00CC529C"/>
    <w:rsid w:val="00CC7A4E"/>
    <w:rsid w:val="00CE1EF2"/>
    <w:rsid w:val="00CF5AC1"/>
    <w:rsid w:val="00CF6AF8"/>
    <w:rsid w:val="00D00ACE"/>
    <w:rsid w:val="00D04B0A"/>
    <w:rsid w:val="00D05018"/>
    <w:rsid w:val="00D0510C"/>
    <w:rsid w:val="00D071F9"/>
    <w:rsid w:val="00D137E2"/>
    <w:rsid w:val="00D13D57"/>
    <w:rsid w:val="00D16F65"/>
    <w:rsid w:val="00D22E60"/>
    <w:rsid w:val="00D31230"/>
    <w:rsid w:val="00D41D72"/>
    <w:rsid w:val="00D42459"/>
    <w:rsid w:val="00D506FE"/>
    <w:rsid w:val="00D51927"/>
    <w:rsid w:val="00D549C9"/>
    <w:rsid w:val="00D64AC2"/>
    <w:rsid w:val="00D67EB0"/>
    <w:rsid w:val="00D718E5"/>
    <w:rsid w:val="00D72D20"/>
    <w:rsid w:val="00D74DF8"/>
    <w:rsid w:val="00D76C36"/>
    <w:rsid w:val="00D77456"/>
    <w:rsid w:val="00D81E58"/>
    <w:rsid w:val="00D831D7"/>
    <w:rsid w:val="00D85783"/>
    <w:rsid w:val="00D86F19"/>
    <w:rsid w:val="00D947A3"/>
    <w:rsid w:val="00DA15D2"/>
    <w:rsid w:val="00DA5725"/>
    <w:rsid w:val="00DB2F16"/>
    <w:rsid w:val="00DB37F3"/>
    <w:rsid w:val="00DB4BE3"/>
    <w:rsid w:val="00DB6E42"/>
    <w:rsid w:val="00DC35A8"/>
    <w:rsid w:val="00DD4226"/>
    <w:rsid w:val="00DD4660"/>
    <w:rsid w:val="00DE5375"/>
    <w:rsid w:val="00DE6DF0"/>
    <w:rsid w:val="00DE77B4"/>
    <w:rsid w:val="00E05CC0"/>
    <w:rsid w:val="00E11B90"/>
    <w:rsid w:val="00E13159"/>
    <w:rsid w:val="00E27329"/>
    <w:rsid w:val="00E37958"/>
    <w:rsid w:val="00E42806"/>
    <w:rsid w:val="00E50D53"/>
    <w:rsid w:val="00E53503"/>
    <w:rsid w:val="00E6245A"/>
    <w:rsid w:val="00E6350C"/>
    <w:rsid w:val="00E85B67"/>
    <w:rsid w:val="00E868E9"/>
    <w:rsid w:val="00E90F04"/>
    <w:rsid w:val="00E97115"/>
    <w:rsid w:val="00EB331E"/>
    <w:rsid w:val="00EC266A"/>
    <w:rsid w:val="00EC3001"/>
    <w:rsid w:val="00ED08A5"/>
    <w:rsid w:val="00ED3A12"/>
    <w:rsid w:val="00ED6ED7"/>
    <w:rsid w:val="00ED7F3C"/>
    <w:rsid w:val="00EE134F"/>
    <w:rsid w:val="00EE4899"/>
    <w:rsid w:val="00EF683D"/>
    <w:rsid w:val="00F01D06"/>
    <w:rsid w:val="00F0732A"/>
    <w:rsid w:val="00F13D16"/>
    <w:rsid w:val="00F157EC"/>
    <w:rsid w:val="00F15A71"/>
    <w:rsid w:val="00F24DE9"/>
    <w:rsid w:val="00F2583A"/>
    <w:rsid w:val="00F27E00"/>
    <w:rsid w:val="00F35220"/>
    <w:rsid w:val="00F42145"/>
    <w:rsid w:val="00F53E1D"/>
    <w:rsid w:val="00F54E5A"/>
    <w:rsid w:val="00F62EF5"/>
    <w:rsid w:val="00F64D79"/>
    <w:rsid w:val="00F70980"/>
    <w:rsid w:val="00F75E97"/>
    <w:rsid w:val="00F81CE6"/>
    <w:rsid w:val="00F858FD"/>
    <w:rsid w:val="00FA0250"/>
    <w:rsid w:val="00FB05A8"/>
    <w:rsid w:val="00FB1020"/>
    <w:rsid w:val="00FB39FF"/>
    <w:rsid w:val="00FB57BD"/>
    <w:rsid w:val="00FB5EFD"/>
    <w:rsid w:val="00FC12AC"/>
    <w:rsid w:val="00FC644D"/>
    <w:rsid w:val="00FD49E1"/>
    <w:rsid w:val="00FD5B64"/>
    <w:rsid w:val="00FE1E57"/>
    <w:rsid w:val="00FE66B8"/>
    <w:rsid w:val="00FE7FE6"/>
    <w:rsid w:val="00FF0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335C5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C3001"/>
    <w:rPr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9"/>
    <w:qFormat/>
    <w:rsid w:val="00FD49E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noteCharacters">
    <w:name w:val="Footnote Characters"/>
    <w:rsid w:val="003253A3"/>
  </w:style>
  <w:style w:type="character" w:styleId="PageNumber">
    <w:name w:val="page number"/>
    <w:basedOn w:val="WW-DefaultParagraphFont"/>
    <w:semiHidden/>
    <w:rsid w:val="003253A3"/>
  </w:style>
  <w:style w:type="character" w:styleId="Hyperlink">
    <w:name w:val="Hyperlink"/>
    <w:semiHidden/>
    <w:rsid w:val="003253A3"/>
    <w:rPr>
      <w:color w:val="0000FF"/>
      <w:u w:val="single"/>
    </w:rPr>
  </w:style>
  <w:style w:type="character" w:customStyle="1" w:styleId="EndnoteCharacters">
    <w:name w:val="Endnote Characters"/>
    <w:rsid w:val="003253A3"/>
  </w:style>
  <w:style w:type="character" w:customStyle="1" w:styleId="WW-DefaultParagraphFont">
    <w:name w:val="WW-Default Paragraph Font"/>
    <w:rsid w:val="003253A3"/>
  </w:style>
  <w:style w:type="paragraph" w:styleId="BodyText">
    <w:name w:val="Body Text"/>
    <w:basedOn w:val="Normal"/>
    <w:semiHidden/>
    <w:rsid w:val="003253A3"/>
    <w:pPr>
      <w:suppressAutoHyphens/>
      <w:spacing w:after="120"/>
    </w:pPr>
    <w:rPr>
      <w:rFonts w:ascii="Arial Narrow" w:hAnsi="Arial Narrow"/>
      <w:sz w:val="20"/>
      <w:szCs w:val="20"/>
      <w:lang w:val="ro-RO" w:eastAsia="ar-SA"/>
    </w:rPr>
  </w:style>
  <w:style w:type="paragraph" w:styleId="Header">
    <w:name w:val="header"/>
    <w:basedOn w:val="Normal"/>
    <w:semiHidden/>
    <w:rsid w:val="003253A3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ro-RO" w:eastAsia="ar-SA"/>
    </w:rPr>
  </w:style>
  <w:style w:type="paragraph" w:styleId="Footer">
    <w:name w:val="footer"/>
    <w:basedOn w:val="Normal"/>
    <w:semiHidden/>
    <w:rsid w:val="003253A3"/>
    <w:pPr>
      <w:suppressLineNumbers/>
      <w:tabs>
        <w:tab w:val="center" w:pos="4320"/>
        <w:tab w:val="right" w:pos="8640"/>
      </w:tabs>
      <w:suppressAutoHyphens/>
    </w:pPr>
    <w:rPr>
      <w:rFonts w:ascii="Arial Narrow" w:hAnsi="Arial Narrow"/>
      <w:sz w:val="20"/>
      <w:szCs w:val="20"/>
      <w:lang w:val="ro-RO" w:eastAsia="ar-SA"/>
    </w:rPr>
  </w:style>
  <w:style w:type="paragraph" w:customStyle="1" w:styleId="TableContents">
    <w:name w:val="Table Contents"/>
    <w:basedOn w:val="BodyText"/>
    <w:rsid w:val="003253A3"/>
    <w:pPr>
      <w:suppressLineNumbers/>
    </w:pPr>
  </w:style>
  <w:style w:type="paragraph" w:customStyle="1" w:styleId="TableHeading">
    <w:name w:val="Table Heading"/>
    <w:basedOn w:val="TableContents"/>
    <w:rsid w:val="003253A3"/>
    <w:pPr>
      <w:jc w:val="center"/>
    </w:pPr>
    <w:rPr>
      <w:b/>
      <w:bCs/>
      <w:i/>
      <w:iCs/>
    </w:rPr>
  </w:style>
  <w:style w:type="paragraph" w:customStyle="1" w:styleId="CVTitle">
    <w:name w:val="CV Title"/>
    <w:basedOn w:val="Normal"/>
    <w:rsid w:val="003253A3"/>
    <w:pPr>
      <w:suppressAutoHyphens/>
      <w:ind w:left="113" w:right="113"/>
      <w:jc w:val="right"/>
    </w:pPr>
    <w:rPr>
      <w:rFonts w:ascii="Arial Narrow" w:hAnsi="Arial Narrow"/>
      <w:b/>
      <w:bCs/>
      <w:spacing w:val="10"/>
      <w:sz w:val="28"/>
      <w:szCs w:val="20"/>
      <w:lang w:val="fr-FR" w:eastAsia="ar-SA"/>
    </w:rPr>
  </w:style>
  <w:style w:type="paragraph" w:customStyle="1" w:styleId="CVHeading1">
    <w:name w:val="CV Heading 1"/>
    <w:basedOn w:val="Normal"/>
    <w:next w:val="Normal"/>
    <w:rsid w:val="003253A3"/>
    <w:pPr>
      <w:suppressAutoHyphens/>
      <w:spacing w:before="74"/>
      <w:ind w:left="113" w:right="113"/>
      <w:jc w:val="right"/>
    </w:pPr>
    <w:rPr>
      <w:rFonts w:ascii="Arial Narrow" w:hAnsi="Arial Narrow"/>
      <w:b/>
      <w:szCs w:val="20"/>
      <w:lang w:val="ro-RO" w:eastAsia="ar-SA"/>
    </w:rPr>
  </w:style>
  <w:style w:type="paragraph" w:customStyle="1" w:styleId="CVHeading2">
    <w:name w:val="CV Heading 2"/>
    <w:basedOn w:val="CVHeading1"/>
    <w:next w:val="Normal"/>
    <w:rsid w:val="003253A3"/>
    <w:pPr>
      <w:spacing w:before="0"/>
    </w:pPr>
    <w:rPr>
      <w:b w:val="0"/>
      <w:sz w:val="22"/>
    </w:rPr>
  </w:style>
  <w:style w:type="paragraph" w:customStyle="1" w:styleId="CVHeading2-FirstLine">
    <w:name w:val="CV Heading 2 - First Line"/>
    <w:basedOn w:val="CVHeading2"/>
    <w:next w:val="CVHeading2"/>
    <w:rsid w:val="003253A3"/>
    <w:pPr>
      <w:spacing w:before="74"/>
    </w:pPr>
  </w:style>
  <w:style w:type="paragraph" w:customStyle="1" w:styleId="CVHeading3">
    <w:name w:val="CV Heading 3"/>
    <w:basedOn w:val="Normal"/>
    <w:next w:val="Normal"/>
    <w:rsid w:val="003253A3"/>
    <w:pPr>
      <w:suppressAutoHyphens/>
      <w:ind w:left="113" w:right="113"/>
      <w:jc w:val="right"/>
      <w:textAlignment w:val="center"/>
    </w:pPr>
    <w:rPr>
      <w:rFonts w:ascii="Arial Narrow" w:hAnsi="Arial Narrow"/>
      <w:sz w:val="20"/>
      <w:szCs w:val="20"/>
      <w:lang w:val="ro-RO" w:eastAsia="ar-SA"/>
    </w:rPr>
  </w:style>
  <w:style w:type="paragraph" w:customStyle="1" w:styleId="CVHeading3-FirstLine">
    <w:name w:val="CV Heading 3 - First Line"/>
    <w:basedOn w:val="CVHeading3"/>
    <w:next w:val="CVHeading3"/>
    <w:rsid w:val="003253A3"/>
    <w:pPr>
      <w:spacing w:before="74"/>
    </w:pPr>
  </w:style>
  <w:style w:type="paragraph" w:customStyle="1" w:styleId="CVHeadingLanguage">
    <w:name w:val="CV Heading Language"/>
    <w:basedOn w:val="CVHeading2"/>
    <w:next w:val="LevelAssessment-Code"/>
    <w:rsid w:val="003253A3"/>
    <w:rPr>
      <w:b/>
    </w:rPr>
  </w:style>
  <w:style w:type="paragraph" w:customStyle="1" w:styleId="LevelAssessment-Code">
    <w:name w:val="Level Assessment - Code"/>
    <w:basedOn w:val="Normal"/>
    <w:next w:val="LevelAssessment-Description"/>
    <w:rsid w:val="003253A3"/>
    <w:pPr>
      <w:suppressAutoHyphens/>
      <w:ind w:left="28"/>
      <w:jc w:val="center"/>
    </w:pPr>
    <w:rPr>
      <w:rFonts w:ascii="Arial Narrow" w:hAnsi="Arial Narrow"/>
      <w:sz w:val="18"/>
      <w:szCs w:val="20"/>
      <w:lang w:val="ro-RO" w:eastAsia="ar-SA"/>
    </w:rPr>
  </w:style>
  <w:style w:type="paragraph" w:customStyle="1" w:styleId="LevelAssessment-Description">
    <w:name w:val="Level Assessment - Description"/>
    <w:basedOn w:val="LevelAssessment-Code"/>
    <w:next w:val="LevelAssessment-Code"/>
    <w:rsid w:val="003253A3"/>
    <w:pPr>
      <w:textAlignment w:val="bottom"/>
    </w:pPr>
  </w:style>
  <w:style w:type="paragraph" w:customStyle="1" w:styleId="SmallGap">
    <w:name w:val="Small Gap"/>
    <w:basedOn w:val="Normal"/>
    <w:next w:val="Normal"/>
    <w:rsid w:val="003253A3"/>
    <w:pPr>
      <w:suppressAutoHyphens/>
    </w:pPr>
    <w:rPr>
      <w:rFonts w:ascii="Arial Narrow" w:hAnsi="Arial Narrow"/>
      <w:sz w:val="10"/>
      <w:szCs w:val="20"/>
      <w:lang w:val="ro-RO" w:eastAsia="ar-SA"/>
    </w:rPr>
  </w:style>
  <w:style w:type="paragraph" w:customStyle="1" w:styleId="CVHeadingLevel">
    <w:name w:val="CV Heading Level"/>
    <w:basedOn w:val="CVHeading3"/>
    <w:next w:val="Normal"/>
    <w:rsid w:val="003253A3"/>
    <w:rPr>
      <w:i/>
    </w:rPr>
  </w:style>
  <w:style w:type="paragraph" w:customStyle="1" w:styleId="LevelAssessment-Heading1">
    <w:name w:val="Level Assessment - Heading 1"/>
    <w:basedOn w:val="LevelAssessment-Code"/>
    <w:rsid w:val="003253A3"/>
    <w:pPr>
      <w:ind w:left="57" w:right="57"/>
    </w:pPr>
    <w:rPr>
      <w:b/>
      <w:sz w:val="22"/>
    </w:rPr>
  </w:style>
  <w:style w:type="paragraph" w:customStyle="1" w:styleId="LevelAssessment-Heading2">
    <w:name w:val="Level Assessment - Heading 2"/>
    <w:basedOn w:val="Normal"/>
    <w:rsid w:val="003253A3"/>
    <w:pPr>
      <w:suppressAutoHyphens/>
      <w:ind w:left="57" w:right="57"/>
      <w:jc w:val="center"/>
    </w:pPr>
    <w:rPr>
      <w:rFonts w:ascii="Arial Narrow" w:hAnsi="Arial Narrow"/>
      <w:sz w:val="18"/>
      <w:szCs w:val="20"/>
      <w:lang w:val="en-US" w:eastAsia="ar-SA"/>
    </w:rPr>
  </w:style>
  <w:style w:type="paragraph" w:customStyle="1" w:styleId="LevelAssessment-Note">
    <w:name w:val="Level Assessment - Note"/>
    <w:basedOn w:val="LevelAssessment-Code"/>
    <w:rsid w:val="003253A3"/>
    <w:pPr>
      <w:ind w:left="113"/>
      <w:jc w:val="left"/>
    </w:pPr>
    <w:rPr>
      <w:i/>
    </w:rPr>
  </w:style>
  <w:style w:type="paragraph" w:customStyle="1" w:styleId="CVMajor">
    <w:name w:val="CV Major"/>
    <w:basedOn w:val="Normal"/>
    <w:rsid w:val="003253A3"/>
    <w:pPr>
      <w:suppressAutoHyphens/>
      <w:ind w:left="113" w:right="113"/>
    </w:pPr>
    <w:rPr>
      <w:rFonts w:ascii="Arial Narrow" w:hAnsi="Arial Narrow"/>
      <w:b/>
      <w:szCs w:val="20"/>
      <w:lang w:val="ro-RO" w:eastAsia="ar-SA"/>
    </w:rPr>
  </w:style>
  <w:style w:type="paragraph" w:customStyle="1" w:styleId="CVMajor-FirstLine">
    <w:name w:val="CV Major - First Line"/>
    <w:basedOn w:val="CVMajor"/>
    <w:next w:val="CVMajor"/>
    <w:rsid w:val="003253A3"/>
    <w:pPr>
      <w:spacing w:before="74"/>
    </w:pPr>
  </w:style>
  <w:style w:type="paragraph" w:customStyle="1" w:styleId="CVMedium">
    <w:name w:val="CV Medium"/>
    <w:basedOn w:val="CVMajor"/>
    <w:rsid w:val="003253A3"/>
    <w:rPr>
      <w:sz w:val="22"/>
    </w:rPr>
  </w:style>
  <w:style w:type="paragraph" w:customStyle="1" w:styleId="CVMedium-FirstLine">
    <w:name w:val="CV Medium - First Line"/>
    <w:basedOn w:val="CVMedium"/>
    <w:next w:val="CVMedium"/>
    <w:rsid w:val="003253A3"/>
    <w:pPr>
      <w:spacing w:before="74"/>
    </w:pPr>
  </w:style>
  <w:style w:type="paragraph" w:customStyle="1" w:styleId="CVNormal">
    <w:name w:val="CV Normal"/>
    <w:basedOn w:val="CVMedium"/>
    <w:rsid w:val="003253A3"/>
    <w:rPr>
      <w:b w:val="0"/>
      <w:sz w:val="20"/>
    </w:rPr>
  </w:style>
  <w:style w:type="paragraph" w:customStyle="1" w:styleId="CVSpacer">
    <w:name w:val="CV Spacer"/>
    <w:basedOn w:val="CVNormal"/>
    <w:rsid w:val="003253A3"/>
    <w:rPr>
      <w:sz w:val="4"/>
    </w:rPr>
  </w:style>
  <w:style w:type="paragraph" w:customStyle="1" w:styleId="CVNormal-FirstLine">
    <w:name w:val="CV Normal - First Line"/>
    <w:basedOn w:val="CVNormal"/>
    <w:next w:val="CVNormal"/>
    <w:rsid w:val="003253A3"/>
    <w:pPr>
      <w:spacing w:before="74"/>
    </w:pPr>
  </w:style>
  <w:style w:type="paragraph" w:customStyle="1" w:styleId="CVFooterLeft">
    <w:name w:val="CV Footer Left"/>
    <w:basedOn w:val="Normal"/>
    <w:rsid w:val="003253A3"/>
    <w:pPr>
      <w:suppressAutoHyphens/>
      <w:ind w:firstLine="360"/>
      <w:jc w:val="right"/>
    </w:pPr>
    <w:rPr>
      <w:rFonts w:ascii="Arial Narrow" w:hAnsi="Arial Narrow"/>
      <w:bCs/>
      <w:sz w:val="16"/>
      <w:szCs w:val="20"/>
      <w:lang w:val="ro-RO" w:eastAsia="ar-SA"/>
    </w:rPr>
  </w:style>
  <w:style w:type="paragraph" w:customStyle="1" w:styleId="CVFooterRight">
    <w:name w:val="CV Footer Right"/>
    <w:basedOn w:val="Normal"/>
    <w:rsid w:val="003253A3"/>
    <w:pPr>
      <w:suppressAutoHyphens/>
    </w:pPr>
    <w:rPr>
      <w:rFonts w:ascii="Arial Narrow" w:hAnsi="Arial Narrow"/>
      <w:bCs/>
      <w:sz w:val="16"/>
      <w:szCs w:val="20"/>
      <w:lang w:val="de-DE" w:eastAsia="ar-SA"/>
    </w:rPr>
  </w:style>
  <w:style w:type="paragraph" w:customStyle="1" w:styleId="GridStandard">
    <w:name w:val="Grid Standard"/>
    <w:rsid w:val="003253A3"/>
    <w:pPr>
      <w:widowControl w:val="0"/>
      <w:suppressAutoHyphens/>
    </w:pPr>
    <w:rPr>
      <w:rFonts w:ascii="Arial Narrow" w:eastAsia="Lucida Sans Unicode" w:hAnsi="Arial Narrow"/>
      <w:szCs w:val="24"/>
      <w:lang w:val="ro-RO"/>
    </w:rPr>
  </w:style>
  <w:style w:type="paragraph" w:customStyle="1" w:styleId="GridTitle">
    <w:name w:val="Grid Title"/>
    <w:basedOn w:val="GridStandard"/>
    <w:rsid w:val="003253A3"/>
    <w:pPr>
      <w:pageBreakBefore/>
      <w:jc w:val="center"/>
    </w:pPr>
    <w:rPr>
      <w:b/>
      <w:caps/>
    </w:rPr>
  </w:style>
  <w:style w:type="paragraph" w:customStyle="1" w:styleId="GridFooter">
    <w:name w:val="Grid Footer"/>
    <w:basedOn w:val="GridStandard"/>
    <w:rsid w:val="003253A3"/>
    <w:rPr>
      <w:sz w:val="16"/>
    </w:rPr>
  </w:style>
  <w:style w:type="paragraph" w:customStyle="1" w:styleId="GridLevel">
    <w:name w:val="Grid Level"/>
    <w:basedOn w:val="GridStandard"/>
    <w:rsid w:val="003253A3"/>
    <w:pPr>
      <w:jc w:val="center"/>
    </w:pPr>
    <w:rPr>
      <w:b/>
    </w:rPr>
  </w:style>
  <w:style w:type="paragraph" w:customStyle="1" w:styleId="GridCompetency1">
    <w:name w:val="Grid Competency 1"/>
    <w:basedOn w:val="GridStandard"/>
    <w:next w:val="GridCompetency2"/>
    <w:rsid w:val="003253A3"/>
    <w:pPr>
      <w:jc w:val="center"/>
    </w:pPr>
    <w:rPr>
      <w:caps/>
    </w:rPr>
  </w:style>
  <w:style w:type="paragraph" w:customStyle="1" w:styleId="GridCompetency2">
    <w:name w:val="Grid Competency 2"/>
    <w:basedOn w:val="GridStandard"/>
    <w:next w:val="GridDescription"/>
    <w:rsid w:val="003253A3"/>
    <w:pPr>
      <w:jc w:val="center"/>
    </w:pPr>
    <w:rPr>
      <w:sz w:val="18"/>
    </w:rPr>
  </w:style>
  <w:style w:type="paragraph" w:customStyle="1" w:styleId="GridDescription">
    <w:name w:val="Grid Description"/>
    <w:basedOn w:val="GridStandard"/>
    <w:rsid w:val="003253A3"/>
    <w:rPr>
      <w:sz w:val="16"/>
    </w:rPr>
  </w:style>
  <w:style w:type="character" w:customStyle="1" w:styleId="apple-style-span">
    <w:name w:val="apple-style-span"/>
    <w:basedOn w:val="DefaultParagraphFont"/>
    <w:rsid w:val="008765EE"/>
  </w:style>
  <w:style w:type="paragraph" w:styleId="BalloonText">
    <w:name w:val="Balloon Text"/>
    <w:basedOn w:val="Normal"/>
    <w:link w:val="BalloonTextChar"/>
    <w:uiPriority w:val="99"/>
    <w:semiHidden/>
    <w:unhideWhenUsed/>
    <w:rsid w:val="005F1608"/>
    <w:pPr>
      <w:suppressAutoHyphens/>
    </w:pPr>
    <w:rPr>
      <w:sz w:val="18"/>
      <w:szCs w:val="18"/>
      <w:lang w:val="ro-RO" w:eastAsia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608"/>
    <w:rPr>
      <w:sz w:val="18"/>
      <w:szCs w:val="18"/>
      <w:lang w:val="ro-RO" w:eastAsia="ar-SA"/>
    </w:rPr>
  </w:style>
  <w:style w:type="character" w:styleId="UnresolvedMention">
    <w:name w:val="Unresolved Mention"/>
    <w:basedOn w:val="DefaultParagraphFont"/>
    <w:uiPriority w:val="99"/>
    <w:rsid w:val="00B7216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D41D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4D1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06CCF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FD49E1"/>
    <w:rPr>
      <w:b/>
      <w:bCs/>
      <w:kern w:val="36"/>
      <w:sz w:val="48"/>
      <w:szCs w:val="48"/>
      <w:lang w:val="en-GB" w:eastAsia="en-GB"/>
    </w:rPr>
  </w:style>
  <w:style w:type="table" w:styleId="TableGridLight">
    <w:name w:val="Grid Table Light"/>
    <w:basedOn w:val="TableNormal"/>
    <w:uiPriority w:val="40"/>
    <w:rsid w:val="005D05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56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7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fontTable" Target="fontTable.xml"/><Relationship Id="rId10" Type="http://schemas.openxmlformats.org/officeDocument/2006/relationships/image" Target="media/image7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5B62FD2-3153-0D4B-A582-3067FFE33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3</Pages>
  <Words>451</Words>
  <Characters>3070</Characters>
  <Application>Microsoft Office Word</Application>
  <DocSecurity>0</DocSecurity>
  <Lines>153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Black CV</vt:lpstr>
    </vt:vector>
  </TitlesOfParts>
  <Manager/>
  <Company>[DreamWorks]</Company>
  <LinksUpToDate>false</LinksUpToDate>
  <CharactersWithSpaces>3459</CharactersWithSpaces>
  <SharedDoc>false</SharedDoc>
  <HyperlinkBase/>
  <HLinks>
    <vt:vector size="18" baseType="variant">
      <vt:variant>
        <vt:i4>2097215</vt:i4>
      </vt:variant>
      <vt:variant>
        <vt:i4>3</vt:i4>
      </vt:variant>
      <vt:variant>
        <vt:i4>0</vt:i4>
      </vt:variant>
      <vt:variant>
        <vt:i4>5</vt:i4>
      </vt:variant>
      <vt:variant>
        <vt:lpwstr>http://www.ea.com/</vt:lpwstr>
      </vt:variant>
      <vt:variant>
        <vt:lpwstr/>
      </vt:variant>
      <vt:variant>
        <vt:i4>1966175</vt:i4>
      </vt:variant>
      <vt:variant>
        <vt:i4>0</vt:i4>
      </vt:variant>
      <vt:variant>
        <vt:i4>0</vt:i4>
      </vt:variant>
      <vt:variant>
        <vt:i4>5</vt:i4>
      </vt:variant>
      <vt:variant>
        <vt:lpwstr>http://www.max-boegl.de/</vt:lpwstr>
      </vt:variant>
      <vt:variant>
        <vt:lpwstr/>
      </vt:variant>
      <vt:variant>
        <vt:i4>1310802</vt:i4>
      </vt:variant>
      <vt:variant>
        <vt:i4>0</vt:i4>
      </vt:variant>
      <vt:variant>
        <vt:i4>0</vt:i4>
      </vt:variant>
      <vt:variant>
        <vt:i4>5</vt:i4>
      </vt:variant>
      <vt:variant>
        <vt:lpwstr>http://www.florinpana.r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Black CV</dc:title>
  <dc:subject/>
  <dc:creator>Christian Pana</dc:creator>
  <cp:keywords>james, black, product manager</cp:keywords>
  <dc:description>https://github.com/christianpana/naka-cv-template</dc:description>
  <cp:lastModifiedBy>Microsoft Office User</cp:lastModifiedBy>
  <cp:revision>9</cp:revision>
  <cp:lastPrinted>2024-10-22T11:53:00Z</cp:lastPrinted>
  <dcterms:created xsi:type="dcterms:W3CDTF">2024-10-22T11:53:00Z</dcterms:created>
  <dcterms:modified xsi:type="dcterms:W3CDTF">2024-11-04T12:00:00Z</dcterms:modified>
  <cp:category/>
</cp:coreProperties>
</file>